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083" w:rsidRDefault="00701083" w:rsidP="00701083">
      <w:pPr>
        <w:spacing w:line="240" w:lineRule="auto"/>
        <w:ind w:left="5579"/>
        <w:jc w:val="right"/>
        <w:rPr>
          <w:rFonts w:ascii="Times New Roman" w:hAnsi="Times New Roman"/>
          <w:sz w:val="16"/>
          <w:szCs w:val="16"/>
        </w:rPr>
      </w:pPr>
      <w:bookmarkStart w:id="0" w:name="_GoBack"/>
      <w:bookmarkEnd w:id="0"/>
      <w:r w:rsidRPr="0092389D">
        <w:rPr>
          <w:rFonts w:ascii="Times New Roman" w:hAnsi="Times New Roman"/>
          <w:sz w:val="16"/>
          <w:szCs w:val="16"/>
        </w:rPr>
        <w:t>Проект</w:t>
      </w:r>
    </w:p>
    <w:p w:rsidR="009702B5" w:rsidRDefault="009702B5" w:rsidP="00701083">
      <w:pPr>
        <w:spacing w:line="240" w:lineRule="auto"/>
        <w:ind w:left="5579"/>
        <w:jc w:val="right"/>
        <w:rPr>
          <w:rFonts w:ascii="Times New Roman" w:hAnsi="Times New Roman"/>
          <w:sz w:val="16"/>
          <w:szCs w:val="16"/>
        </w:rPr>
      </w:pPr>
    </w:p>
    <w:p w:rsidR="009702B5" w:rsidRDefault="009702B5" w:rsidP="00701083">
      <w:pPr>
        <w:spacing w:line="240" w:lineRule="auto"/>
        <w:ind w:left="5579"/>
        <w:jc w:val="right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7200"/>
        <w:gridCol w:w="1387"/>
      </w:tblGrid>
      <w:tr w:rsidR="009702B5" w:rsidTr="00876AB5">
        <w:tc>
          <w:tcPr>
            <w:tcW w:w="1631" w:type="dxa"/>
          </w:tcPr>
          <w:p w:rsidR="009702B5" w:rsidRDefault="009702B5" w:rsidP="00876AB5">
            <w:pPr>
              <w:rPr>
                <w:sz w:val="26"/>
                <w:szCs w:val="26"/>
              </w:rPr>
            </w:pPr>
          </w:p>
        </w:tc>
        <w:tc>
          <w:tcPr>
            <w:tcW w:w="7200" w:type="dxa"/>
          </w:tcPr>
          <w:p w:rsidR="009702B5" w:rsidRDefault="009702B5" w:rsidP="00876AB5">
            <w:pPr>
              <w:jc w:val="center"/>
              <w:rPr>
                <w:sz w:val="26"/>
                <w:szCs w:val="26"/>
              </w:rPr>
            </w:pPr>
            <w:r>
              <w:object w:dxaOrig="4711" w:dyaOrig="57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57.75pt" o:ole="" fillcolor="window">
                  <v:imagedata r:id="rId8" o:title=""/>
                </v:shape>
                <o:OLEObject Type="Embed" ProgID="MSDraw" ShapeID="_x0000_i1025" DrawAspect="Content" ObjectID="_1446482079" r:id="rId9">
                  <o:FieldCodes>\* MERGEFORMAT</o:FieldCodes>
                </o:OLEObject>
              </w:object>
            </w:r>
          </w:p>
        </w:tc>
        <w:tc>
          <w:tcPr>
            <w:tcW w:w="1387" w:type="dxa"/>
          </w:tcPr>
          <w:p w:rsidR="009702B5" w:rsidRDefault="009702B5" w:rsidP="00876AB5">
            <w:pPr>
              <w:rPr>
                <w:sz w:val="26"/>
                <w:szCs w:val="26"/>
              </w:rPr>
            </w:pPr>
          </w:p>
        </w:tc>
      </w:tr>
    </w:tbl>
    <w:p w:rsidR="009702B5" w:rsidRPr="009702B5" w:rsidRDefault="009702B5" w:rsidP="009702B5">
      <w:pPr>
        <w:spacing w:after="0" w:line="240" w:lineRule="auto"/>
        <w:rPr>
          <w:rFonts w:ascii="Times New Roman" w:hAnsi="Times New Roman"/>
        </w:rPr>
      </w:pPr>
    </w:p>
    <w:p w:rsidR="009702B5" w:rsidRPr="009702B5" w:rsidRDefault="009702B5" w:rsidP="009702B5">
      <w:pPr>
        <w:spacing w:after="0" w:line="240" w:lineRule="auto"/>
        <w:jc w:val="center"/>
        <w:rPr>
          <w:rFonts w:ascii="Times New Roman" w:hAnsi="Times New Roman"/>
          <w:b/>
          <w:bCs/>
          <w:spacing w:val="44"/>
          <w:sz w:val="24"/>
          <w:szCs w:val="24"/>
        </w:rPr>
      </w:pPr>
      <w:r w:rsidRPr="009702B5">
        <w:rPr>
          <w:rFonts w:ascii="Times New Roman" w:hAnsi="Times New Roman"/>
          <w:b/>
          <w:bCs/>
          <w:spacing w:val="44"/>
          <w:sz w:val="24"/>
          <w:szCs w:val="24"/>
        </w:rPr>
        <w:t>МИНИСТЕРСТВО ОБРАЗОВАНИЯ И НАУКИ</w:t>
      </w:r>
      <w:r w:rsidRPr="009702B5">
        <w:rPr>
          <w:rFonts w:ascii="Times New Roman" w:hAnsi="Times New Roman"/>
          <w:b/>
          <w:bCs/>
          <w:spacing w:val="44"/>
          <w:sz w:val="24"/>
          <w:szCs w:val="24"/>
        </w:rPr>
        <w:br/>
        <w:t>РОССИЙСКОЙ ФЕДЕРАЦИИ</w:t>
      </w:r>
    </w:p>
    <w:p w:rsidR="009702B5" w:rsidRPr="009702B5" w:rsidRDefault="009702B5" w:rsidP="009702B5">
      <w:pPr>
        <w:pStyle w:val="aa"/>
        <w:spacing w:line="240" w:lineRule="auto"/>
        <w:rPr>
          <w:b/>
          <w:bCs/>
          <w:spacing w:val="26"/>
          <w:sz w:val="24"/>
          <w:szCs w:val="24"/>
        </w:rPr>
      </w:pPr>
      <w:r w:rsidRPr="009702B5">
        <w:rPr>
          <w:b/>
          <w:bCs/>
          <w:spacing w:val="26"/>
          <w:sz w:val="24"/>
          <w:szCs w:val="24"/>
        </w:rPr>
        <w:t>(МИНОБРНАУКИ РОССИИ)</w:t>
      </w:r>
    </w:p>
    <w:p w:rsidR="009702B5" w:rsidRPr="009702B5" w:rsidRDefault="009702B5" w:rsidP="009702B5">
      <w:pP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</w:p>
    <w:p w:rsidR="009702B5" w:rsidRPr="009702B5" w:rsidRDefault="009702B5" w:rsidP="009702B5">
      <w:pPr>
        <w:pStyle w:val="11"/>
        <w:spacing w:line="240" w:lineRule="auto"/>
        <w:outlineLvl w:val="0"/>
        <w:rPr>
          <w:b/>
        </w:rPr>
      </w:pPr>
      <w:r w:rsidRPr="009702B5">
        <w:rPr>
          <w:b/>
        </w:rPr>
        <w:t xml:space="preserve">П Р И К А З </w:t>
      </w:r>
    </w:p>
    <w:p w:rsidR="009702B5" w:rsidRPr="009702B5" w:rsidRDefault="009702B5" w:rsidP="009702B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1914"/>
        <w:gridCol w:w="4268"/>
      </w:tblGrid>
      <w:tr w:rsidR="009702B5" w:rsidRPr="009702B5" w:rsidTr="00876AB5">
        <w:trPr>
          <w:trHeight w:val="646"/>
        </w:trPr>
        <w:tc>
          <w:tcPr>
            <w:tcW w:w="3969" w:type="dxa"/>
          </w:tcPr>
          <w:p w:rsidR="009702B5" w:rsidRPr="009702B5" w:rsidRDefault="009702B5" w:rsidP="00970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2B5">
              <w:rPr>
                <w:rFonts w:ascii="Times New Roman" w:hAnsi="Times New Roman"/>
                <w:sz w:val="28"/>
                <w:szCs w:val="28"/>
              </w:rPr>
              <w:t xml:space="preserve">« ___ »  ___________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9702B5">
                <w:rPr>
                  <w:rFonts w:ascii="Times New Roman" w:hAnsi="Times New Roman"/>
                  <w:sz w:val="28"/>
                  <w:szCs w:val="28"/>
                  <w:lang w:val="en-US"/>
                </w:rPr>
                <w:t>20</w:t>
              </w:r>
              <w:r w:rsidRPr="009702B5">
                <w:rPr>
                  <w:rFonts w:ascii="Times New Roman" w:hAnsi="Times New Roman"/>
                  <w:sz w:val="28"/>
                  <w:szCs w:val="28"/>
                </w:rPr>
                <w:t>1</w:t>
              </w:r>
              <w:r w:rsidRPr="009702B5">
                <w:rPr>
                  <w:rFonts w:ascii="Times New Roman" w:hAnsi="Times New Roman"/>
                  <w:sz w:val="28"/>
                  <w:szCs w:val="28"/>
                  <w:lang w:val="en-US"/>
                </w:rPr>
                <w:t xml:space="preserve">2 </w:t>
              </w:r>
              <w:r w:rsidRPr="009702B5">
                <w:rPr>
                  <w:rFonts w:ascii="Times New Roman" w:hAnsi="Times New Roman"/>
                  <w:sz w:val="28"/>
                  <w:szCs w:val="28"/>
                </w:rPr>
                <w:t>г</w:t>
              </w:r>
            </w:smartTag>
            <w:r w:rsidRPr="009702B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702B5" w:rsidRPr="009702B5" w:rsidRDefault="009702B5" w:rsidP="009702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9702B5" w:rsidRPr="009702B5" w:rsidRDefault="009702B5" w:rsidP="009702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702B5" w:rsidRPr="009702B5" w:rsidRDefault="009702B5" w:rsidP="009702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702B5" w:rsidRPr="009702B5" w:rsidRDefault="009702B5" w:rsidP="009702B5">
            <w:pPr>
              <w:spacing w:after="0" w:line="240" w:lineRule="auto"/>
              <w:ind w:firstLine="591"/>
              <w:rPr>
                <w:rFonts w:ascii="Times New Roman" w:hAnsi="Times New Roman"/>
                <w:sz w:val="26"/>
                <w:szCs w:val="26"/>
              </w:rPr>
            </w:pPr>
            <w:r w:rsidRPr="009702B5"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4268" w:type="dxa"/>
          </w:tcPr>
          <w:p w:rsidR="009702B5" w:rsidRPr="009702B5" w:rsidRDefault="009702B5" w:rsidP="009702B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702B5">
              <w:rPr>
                <w:rFonts w:ascii="Times New Roman" w:hAnsi="Times New Roman"/>
                <w:sz w:val="28"/>
                <w:szCs w:val="28"/>
              </w:rPr>
              <w:t>№</w:t>
            </w:r>
            <w:r w:rsidRPr="009702B5">
              <w:rPr>
                <w:rFonts w:ascii="Times New Roman" w:hAnsi="Times New Roman"/>
                <w:sz w:val="26"/>
                <w:szCs w:val="26"/>
              </w:rPr>
              <w:t xml:space="preserve">  ______</w:t>
            </w:r>
          </w:p>
        </w:tc>
      </w:tr>
    </w:tbl>
    <w:p w:rsidR="009702B5" w:rsidRPr="009702B5" w:rsidRDefault="009702B5" w:rsidP="009702B5">
      <w:pPr>
        <w:spacing w:after="0" w:line="240" w:lineRule="auto"/>
        <w:rPr>
          <w:rFonts w:ascii="Times New Roman" w:hAnsi="Times New Roman"/>
        </w:rPr>
      </w:pPr>
    </w:p>
    <w:p w:rsidR="009702B5" w:rsidRPr="009702B5" w:rsidRDefault="009702B5" w:rsidP="009702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02B5" w:rsidRPr="009702B5" w:rsidRDefault="009702B5" w:rsidP="009702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02B5" w:rsidRPr="009702B5" w:rsidRDefault="009702B5" w:rsidP="009702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2B5">
        <w:rPr>
          <w:rFonts w:ascii="Times New Roman" w:hAnsi="Times New Roman"/>
          <w:b/>
          <w:sz w:val="28"/>
          <w:szCs w:val="28"/>
        </w:rPr>
        <w:t>О Всероссийском конкурсе молодежных проектов</w:t>
      </w:r>
    </w:p>
    <w:p w:rsidR="009702B5" w:rsidRPr="009702B5" w:rsidRDefault="009702B5" w:rsidP="009702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02B5" w:rsidRPr="009702B5" w:rsidRDefault="009702B5" w:rsidP="009702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02B5" w:rsidRPr="009702B5" w:rsidRDefault="009702B5" w:rsidP="009702B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702B5">
        <w:rPr>
          <w:rFonts w:ascii="Times New Roman" w:hAnsi="Times New Roman"/>
          <w:sz w:val="28"/>
          <w:szCs w:val="28"/>
        </w:rPr>
        <w:t xml:space="preserve">В соответствии с пунктом 2 </w:t>
      </w:r>
      <w:r w:rsidRPr="009702B5">
        <w:rPr>
          <w:rFonts w:ascii="Times New Roman" w:hAnsi="Times New Roman"/>
          <w:color w:val="000000"/>
          <w:sz w:val="28"/>
          <w:szCs w:val="28"/>
        </w:rPr>
        <w:t xml:space="preserve">распоряжения </w:t>
      </w:r>
      <w:r w:rsidRPr="009702B5">
        <w:rPr>
          <w:rFonts w:ascii="Times New Roman" w:hAnsi="Times New Roman"/>
          <w:sz w:val="28"/>
          <w:szCs w:val="28"/>
        </w:rPr>
        <w:t xml:space="preserve">Правительства Российской Федерации от                 </w:t>
      </w:r>
      <w:proofErr w:type="gramStart"/>
      <w:r w:rsidRPr="009702B5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9702B5">
        <w:rPr>
          <w:rFonts w:ascii="Times New Roman" w:hAnsi="Times New Roman"/>
          <w:sz w:val="28"/>
          <w:szCs w:val="28"/>
        </w:rPr>
        <w:t xml:space="preserve">    » _______ </w:t>
      </w:r>
      <w:smartTag w:uri="urn:schemas-microsoft-com:office:smarttags" w:element="metricconverter">
        <w:smartTagPr>
          <w:attr w:name="ProductID" w:val="2012 г"/>
        </w:smartTagPr>
        <w:r w:rsidRPr="009702B5">
          <w:rPr>
            <w:rFonts w:ascii="Times New Roman" w:hAnsi="Times New Roman"/>
            <w:sz w:val="28"/>
            <w:szCs w:val="28"/>
          </w:rPr>
          <w:t>2012 г</w:t>
        </w:r>
      </w:smartTag>
      <w:r w:rsidRPr="009702B5">
        <w:rPr>
          <w:rFonts w:ascii="Times New Roman" w:hAnsi="Times New Roman"/>
          <w:sz w:val="28"/>
          <w:szCs w:val="28"/>
        </w:rPr>
        <w:t>. № ___  (Собрание законодательства Российской Федерации, 2012, № __, ст. ____) п р и к а з ы в а ю:</w:t>
      </w:r>
    </w:p>
    <w:p w:rsidR="009702B5" w:rsidRPr="009702B5" w:rsidRDefault="009702B5" w:rsidP="009702B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702B5">
        <w:rPr>
          <w:rFonts w:ascii="Times New Roman" w:hAnsi="Times New Roman"/>
          <w:sz w:val="28"/>
          <w:szCs w:val="28"/>
        </w:rPr>
        <w:t xml:space="preserve">1. Утвердить прилагаемый </w:t>
      </w:r>
      <w:r w:rsidRPr="009702B5">
        <w:rPr>
          <w:rFonts w:ascii="Times New Roman" w:hAnsi="Times New Roman"/>
          <w:bCs/>
          <w:sz w:val="28"/>
          <w:szCs w:val="28"/>
        </w:rPr>
        <w:t xml:space="preserve">Порядок проведения </w:t>
      </w:r>
      <w:r w:rsidRPr="009702B5">
        <w:rPr>
          <w:rFonts w:ascii="Times New Roman" w:hAnsi="Times New Roman"/>
          <w:sz w:val="28"/>
          <w:szCs w:val="28"/>
        </w:rPr>
        <w:t>Всероссийского конкурса молодежных проектов.</w:t>
      </w:r>
    </w:p>
    <w:p w:rsidR="009702B5" w:rsidRPr="009702B5" w:rsidRDefault="009702B5" w:rsidP="009702B5">
      <w:pPr>
        <w:pStyle w:val="ConsPlusTitle"/>
        <w:widowControl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02B5">
        <w:rPr>
          <w:rFonts w:ascii="Times New Roman" w:hAnsi="Times New Roman" w:cs="Times New Roman"/>
          <w:b w:val="0"/>
          <w:sz w:val="28"/>
          <w:szCs w:val="28"/>
        </w:rPr>
        <w:t>2.</w:t>
      </w:r>
      <w:r w:rsidRPr="009702B5">
        <w:rPr>
          <w:rFonts w:ascii="Times New Roman" w:hAnsi="Times New Roman" w:cs="Times New Roman"/>
          <w:sz w:val="28"/>
          <w:szCs w:val="28"/>
        </w:rPr>
        <w:t xml:space="preserve"> </w:t>
      </w:r>
      <w:r w:rsidRPr="009702B5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приказа возложить на заместителя Министра Реморенко И.М.</w:t>
      </w:r>
    </w:p>
    <w:p w:rsidR="009702B5" w:rsidRPr="009702B5" w:rsidRDefault="009702B5" w:rsidP="009702B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702B5" w:rsidRPr="009702B5" w:rsidRDefault="009702B5" w:rsidP="009702B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702B5" w:rsidRPr="009702B5" w:rsidRDefault="009702B5" w:rsidP="009702B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9702B5">
        <w:rPr>
          <w:rFonts w:ascii="Times New Roman" w:hAnsi="Times New Roman" w:cs="Times New Roman"/>
          <w:b w:val="0"/>
          <w:sz w:val="28"/>
          <w:szCs w:val="28"/>
        </w:rPr>
        <w:t>Министр</w:t>
      </w:r>
      <w:r w:rsidRPr="009702B5">
        <w:rPr>
          <w:rFonts w:ascii="Times New Roman" w:hAnsi="Times New Roman" w:cs="Times New Roman"/>
          <w:b w:val="0"/>
          <w:sz w:val="28"/>
          <w:szCs w:val="28"/>
        </w:rPr>
        <w:tab/>
      </w:r>
      <w:r w:rsidRPr="009702B5">
        <w:rPr>
          <w:rFonts w:ascii="Times New Roman" w:hAnsi="Times New Roman" w:cs="Times New Roman"/>
          <w:b w:val="0"/>
          <w:sz w:val="28"/>
          <w:szCs w:val="28"/>
        </w:rPr>
        <w:tab/>
      </w:r>
      <w:r w:rsidRPr="009702B5">
        <w:rPr>
          <w:rFonts w:ascii="Times New Roman" w:hAnsi="Times New Roman" w:cs="Times New Roman"/>
          <w:b w:val="0"/>
          <w:sz w:val="28"/>
          <w:szCs w:val="28"/>
        </w:rPr>
        <w:tab/>
      </w:r>
      <w:r w:rsidRPr="009702B5">
        <w:rPr>
          <w:rFonts w:ascii="Times New Roman" w:hAnsi="Times New Roman" w:cs="Times New Roman"/>
          <w:b w:val="0"/>
          <w:sz w:val="28"/>
          <w:szCs w:val="28"/>
        </w:rPr>
        <w:tab/>
      </w:r>
      <w:r w:rsidRPr="009702B5">
        <w:rPr>
          <w:rFonts w:ascii="Times New Roman" w:hAnsi="Times New Roman" w:cs="Times New Roman"/>
          <w:b w:val="0"/>
          <w:sz w:val="28"/>
          <w:szCs w:val="28"/>
        </w:rPr>
        <w:tab/>
      </w:r>
      <w:r w:rsidRPr="009702B5">
        <w:rPr>
          <w:rFonts w:ascii="Times New Roman" w:hAnsi="Times New Roman" w:cs="Times New Roman"/>
          <w:b w:val="0"/>
          <w:sz w:val="28"/>
          <w:szCs w:val="28"/>
        </w:rPr>
        <w:tab/>
      </w:r>
      <w:r w:rsidRPr="009702B5">
        <w:rPr>
          <w:rFonts w:ascii="Times New Roman" w:hAnsi="Times New Roman" w:cs="Times New Roman"/>
          <w:b w:val="0"/>
          <w:sz w:val="28"/>
          <w:szCs w:val="28"/>
        </w:rPr>
        <w:tab/>
      </w:r>
      <w:r w:rsidRPr="009702B5">
        <w:rPr>
          <w:rFonts w:ascii="Times New Roman" w:hAnsi="Times New Roman" w:cs="Times New Roman"/>
          <w:b w:val="0"/>
          <w:sz w:val="28"/>
          <w:szCs w:val="28"/>
        </w:rPr>
        <w:tab/>
      </w:r>
      <w:r w:rsidRPr="009702B5">
        <w:rPr>
          <w:rFonts w:ascii="Times New Roman" w:hAnsi="Times New Roman" w:cs="Times New Roman"/>
          <w:b w:val="0"/>
          <w:sz w:val="28"/>
          <w:szCs w:val="28"/>
        </w:rPr>
        <w:tab/>
      </w:r>
      <w:r w:rsidRPr="009702B5">
        <w:rPr>
          <w:rFonts w:ascii="Times New Roman" w:hAnsi="Times New Roman" w:cs="Times New Roman"/>
          <w:b w:val="0"/>
          <w:sz w:val="28"/>
          <w:szCs w:val="28"/>
        </w:rPr>
        <w:tab/>
      </w:r>
      <w:r w:rsidRPr="009702B5">
        <w:rPr>
          <w:rFonts w:ascii="Times New Roman" w:hAnsi="Times New Roman" w:cs="Times New Roman"/>
          <w:b w:val="0"/>
          <w:sz w:val="28"/>
          <w:szCs w:val="28"/>
        </w:rPr>
        <w:tab/>
        <w:t>Д.В. Ливанов</w:t>
      </w:r>
    </w:p>
    <w:p w:rsidR="009702B5" w:rsidRPr="009702B5" w:rsidRDefault="009702B5" w:rsidP="009702B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02B5" w:rsidRPr="009702B5" w:rsidRDefault="009702B5" w:rsidP="00970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02B5" w:rsidRPr="009702B5" w:rsidRDefault="009702B5" w:rsidP="009702B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02B5" w:rsidRDefault="009702B5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:rsidR="009702B5" w:rsidRPr="0092389D" w:rsidRDefault="009702B5" w:rsidP="00701083">
      <w:pPr>
        <w:spacing w:line="240" w:lineRule="auto"/>
        <w:ind w:left="5579"/>
        <w:jc w:val="right"/>
        <w:rPr>
          <w:rFonts w:ascii="Times New Roman" w:hAnsi="Times New Roman"/>
          <w:sz w:val="16"/>
          <w:szCs w:val="16"/>
        </w:rPr>
      </w:pPr>
    </w:p>
    <w:p w:rsidR="00BF1546" w:rsidRPr="009702B5" w:rsidRDefault="00F77E66" w:rsidP="009702B5">
      <w:pPr>
        <w:spacing w:line="240" w:lineRule="auto"/>
        <w:ind w:left="5579"/>
        <w:jc w:val="right"/>
        <w:rPr>
          <w:rFonts w:ascii="Times New Roman" w:hAnsi="Times New Roman"/>
          <w:sz w:val="24"/>
          <w:szCs w:val="24"/>
        </w:rPr>
      </w:pPr>
      <w:r w:rsidRPr="009702B5">
        <w:rPr>
          <w:rFonts w:ascii="Times New Roman" w:hAnsi="Times New Roman"/>
          <w:sz w:val="24"/>
          <w:szCs w:val="24"/>
        </w:rPr>
        <w:t xml:space="preserve"> </w:t>
      </w:r>
      <w:r w:rsidR="006371C2" w:rsidRPr="009702B5">
        <w:rPr>
          <w:rFonts w:ascii="Times New Roman" w:hAnsi="Times New Roman"/>
          <w:sz w:val="24"/>
          <w:szCs w:val="24"/>
        </w:rPr>
        <w:t>Приложение</w:t>
      </w:r>
    </w:p>
    <w:p w:rsidR="009702B5" w:rsidRDefault="009702B5" w:rsidP="006371C2">
      <w:pPr>
        <w:spacing w:line="240" w:lineRule="auto"/>
        <w:ind w:left="5579"/>
        <w:jc w:val="center"/>
        <w:rPr>
          <w:rFonts w:ascii="Times New Roman" w:hAnsi="Times New Roman"/>
          <w:sz w:val="28"/>
          <w:szCs w:val="28"/>
        </w:rPr>
      </w:pPr>
    </w:p>
    <w:p w:rsidR="006371C2" w:rsidRPr="009757B4" w:rsidRDefault="006371C2" w:rsidP="006371C2">
      <w:pPr>
        <w:spacing w:line="240" w:lineRule="auto"/>
        <w:ind w:left="5579"/>
        <w:jc w:val="center"/>
        <w:rPr>
          <w:rFonts w:ascii="Times New Roman" w:hAnsi="Times New Roman"/>
          <w:sz w:val="28"/>
          <w:szCs w:val="28"/>
        </w:rPr>
      </w:pPr>
      <w:r w:rsidRPr="009757B4">
        <w:rPr>
          <w:rFonts w:ascii="Times New Roman" w:hAnsi="Times New Roman"/>
          <w:sz w:val="28"/>
          <w:szCs w:val="28"/>
        </w:rPr>
        <w:t>УТВЕРЖДЕН</w:t>
      </w:r>
    </w:p>
    <w:p w:rsidR="006371C2" w:rsidRPr="009757B4" w:rsidRDefault="006371C2" w:rsidP="006371C2">
      <w:pPr>
        <w:spacing w:line="240" w:lineRule="auto"/>
        <w:ind w:left="5579"/>
        <w:jc w:val="center"/>
        <w:rPr>
          <w:rFonts w:ascii="Times New Roman" w:hAnsi="Times New Roman"/>
          <w:sz w:val="28"/>
          <w:szCs w:val="28"/>
        </w:rPr>
      </w:pPr>
      <w:r w:rsidRPr="009757B4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</w:t>
      </w:r>
    </w:p>
    <w:p w:rsidR="006371C2" w:rsidRPr="009757B4" w:rsidRDefault="006371C2" w:rsidP="006371C2">
      <w:pPr>
        <w:spacing w:line="240" w:lineRule="auto"/>
        <w:ind w:left="5579"/>
        <w:jc w:val="center"/>
        <w:rPr>
          <w:rFonts w:ascii="Times New Roman" w:hAnsi="Times New Roman"/>
          <w:sz w:val="28"/>
          <w:szCs w:val="28"/>
        </w:rPr>
      </w:pPr>
      <w:r w:rsidRPr="009757B4">
        <w:rPr>
          <w:rFonts w:ascii="Times New Roman" w:hAnsi="Times New Roman"/>
          <w:sz w:val="28"/>
          <w:szCs w:val="28"/>
        </w:rPr>
        <w:t xml:space="preserve">от «___» _________ </w:t>
      </w:r>
      <w:smartTag w:uri="urn:schemas-microsoft-com:office:smarttags" w:element="metricconverter">
        <w:smartTagPr>
          <w:attr w:name="ProductID" w:val="2012 г"/>
        </w:smartTagPr>
        <w:r w:rsidRPr="009757B4">
          <w:rPr>
            <w:rFonts w:ascii="Times New Roman" w:hAnsi="Times New Roman"/>
            <w:sz w:val="28"/>
            <w:szCs w:val="28"/>
          </w:rPr>
          <w:t>2012 г</w:t>
        </w:r>
      </w:smartTag>
      <w:r w:rsidRPr="009757B4">
        <w:rPr>
          <w:rFonts w:ascii="Times New Roman" w:hAnsi="Times New Roman"/>
          <w:sz w:val="28"/>
          <w:szCs w:val="28"/>
        </w:rPr>
        <w:t>. № _____</w:t>
      </w:r>
    </w:p>
    <w:p w:rsidR="006371C2" w:rsidRDefault="006371C2" w:rsidP="006371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71C2" w:rsidRDefault="006371C2" w:rsidP="006371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71C2" w:rsidRDefault="006371C2" w:rsidP="006371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71C2" w:rsidRDefault="006371C2" w:rsidP="006371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71C2">
        <w:rPr>
          <w:rFonts w:ascii="Times New Roman" w:hAnsi="Times New Roman" w:cs="Times New Roman"/>
          <w:sz w:val="28"/>
          <w:szCs w:val="28"/>
        </w:rPr>
        <w:t xml:space="preserve">орядок проведения </w:t>
      </w:r>
    </w:p>
    <w:p w:rsidR="006371C2" w:rsidRPr="006371C2" w:rsidRDefault="006371C2" w:rsidP="006371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71C2">
        <w:rPr>
          <w:rFonts w:ascii="Times New Roman" w:hAnsi="Times New Roman" w:cs="Times New Roman"/>
          <w:sz w:val="28"/>
          <w:szCs w:val="28"/>
        </w:rPr>
        <w:t>Всероссийского конкурса молодежных проектов</w:t>
      </w:r>
    </w:p>
    <w:p w:rsidR="006371C2" w:rsidRPr="006371C2" w:rsidRDefault="006371C2" w:rsidP="006371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71C2" w:rsidRPr="005456F7" w:rsidRDefault="006371C2" w:rsidP="006371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371C2" w:rsidRPr="00252D73" w:rsidRDefault="006371C2" w:rsidP="006371C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921AD">
        <w:rPr>
          <w:rFonts w:ascii="Times New Roman" w:hAnsi="Times New Roman"/>
          <w:sz w:val="28"/>
          <w:szCs w:val="28"/>
        </w:rPr>
        <w:t>1. </w:t>
      </w:r>
      <w:r>
        <w:rPr>
          <w:rFonts w:ascii="Times New Roman" w:hAnsi="Times New Roman"/>
          <w:sz w:val="28"/>
          <w:szCs w:val="28"/>
        </w:rPr>
        <w:t>Настоящий Порядок</w:t>
      </w:r>
      <w:r w:rsidRPr="00252D73">
        <w:rPr>
          <w:rFonts w:ascii="Times New Roman" w:hAnsi="Times New Roman"/>
          <w:sz w:val="28"/>
          <w:szCs w:val="28"/>
        </w:rPr>
        <w:t xml:space="preserve"> определяет</w:t>
      </w:r>
      <w:r w:rsidR="00F77E66">
        <w:rPr>
          <w:rFonts w:ascii="Times New Roman" w:hAnsi="Times New Roman"/>
          <w:sz w:val="28"/>
          <w:szCs w:val="28"/>
        </w:rPr>
        <w:t xml:space="preserve"> </w:t>
      </w:r>
      <w:r w:rsidR="00D93C6E">
        <w:rPr>
          <w:rFonts w:ascii="Times New Roman" w:hAnsi="Times New Roman"/>
          <w:sz w:val="28"/>
          <w:szCs w:val="28"/>
        </w:rPr>
        <w:t xml:space="preserve">общий порядок </w:t>
      </w:r>
      <w:r w:rsidR="00F77E66">
        <w:rPr>
          <w:rFonts w:ascii="Times New Roman" w:hAnsi="Times New Roman"/>
          <w:sz w:val="28"/>
          <w:szCs w:val="28"/>
        </w:rPr>
        <w:t>проведения</w:t>
      </w:r>
      <w:r w:rsidRPr="00252D73">
        <w:rPr>
          <w:rFonts w:ascii="Times New Roman" w:hAnsi="Times New Roman"/>
          <w:sz w:val="28"/>
          <w:szCs w:val="28"/>
        </w:rPr>
        <w:t xml:space="preserve"> </w:t>
      </w:r>
      <w:r w:rsidR="00F77E66" w:rsidRPr="00252D73">
        <w:rPr>
          <w:rFonts w:ascii="Times New Roman" w:hAnsi="Times New Roman"/>
          <w:sz w:val="28"/>
          <w:szCs w:val="28"/>
        </w:rPr>
        <w:t>Всероссийского конкурса молодежных проектов (далее – Конкурс)</w:t>
      </w:r>
      <w:r w:rsidRPr="00252D73">
        <w:rPr>
          <w:rFonts w:ascii="Times New Roman" w:hAnsi="Times New Roman"/>
          <w:sz w:val="28"/>
          <w:szCs w:val="28"/>
        </w:rPr>
        <w:t>.</w:t>
      </w:r>
    </w:p>
    <w:p w:rsidR="006371C2" w:rsidRDefault="006371C2" w:rsidP="00701083">
      <w:pPr>
        <w:pStyle w:val="1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D73">
        <w:rPr>
          <w:rFonts w:ascii="Times New Roman" w:hAnsi="Times New Roman"/>
          <w:sz w:val="28"/>
          <w:szCs w:val="28"/>
        </w:rPr>
        <w:t xml:space="preserve">2. Конкурс направлен на вовлечение молодежи в творческую деятельность, повышение ее гражданской активности и формирование здорового образа жизни молодого поколения. Ориентиром деятельности при проведении Конкурса является повышение конкурентоспособности российской молодежи посредством увеличения числа молодых </w:t>
      </w:r>
      <w:r w:rsidRPr="005324B0">
        <w:rPr>
          <w:rFonts w:ascii="Times New Roman" w:hAnsi="Times New Roman"/>
          <w:sz w:val="28"/>
          <w:szCs w:val="28"/>
        </w:rPr>
        <w:t>людей, обладающих набором важнейших компетенций: способность генерировать инновации, наличие предпринимательских навыков, осознанное и ответственное социальное поведение, активное гражданское участие в общественной жизни, умение управлять проектами.</w:t>
      </w:r>
    </w:p>
    <w:p w:rsidR="00DA76A8" w:rsidRDefault="00DA76A8" w:rsidP="00701083">
      <w:pPr>
        <w:pStyle w:val="1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курс проводится Федеральным агентством по делам молодежи (далее – Росмолодежь).</w:t>
      </w:r>
    </w:p>
    <w:p w:rsidR="006371C2" w:rsidRPr="005324B0" w:rsidRDefault="00DA76A8" w:rsidP="00DA76A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371C2" w:rsidRPr="005324B0">
        <w:rPr>
          <w:rFonts w:ascii="Times New Roman" w:hAnsi="Times New Roman"/>
          <w:sz w:val="28"/>
          <w:szCs w:val="28"/>
        </w:rPr>
        <w:t>. </w:t>
      </w:r>
      <w:r w:rsidR="00117E66">
        <w:rPr>
          <w:rFonts w:ascii="Times New Roman" w:hAnsi="Times New Roman"/>
          <w:sz w:val="28"/>
          <w:szCs w:val="28"/>
        </w:rPr>
        <w:t>Кон</w:t>
      </w:r>
      <w:r w:rsidR="00BF1546">
        <w:rPr>
          <w:rFonts w:ascii="Times New Roman" w:hAnsi="Times New Roman"/>
          <w:sz w:val="28"/>
          <w:szCs w:val="28"/>
        </w:rPr>
        <w:t>курс проводится по номинациям согласно приложению к настоя</w:t>
      </w:r>
      <w:r w:rsidR="00117E66">
        <w:rPr>
          <w:rFonts w:ascii="Times New Roman" w:hAnsi="Times New Roman"/>
          <w:sz w:val="28"/>
          <w:szCs w:val="28"/>
        </w:rPr>
        <w:t>щему</w:t>
      </w:r>
      <w:r>
        <w:rPr>
          <w:rFonts w:ascii="Times New Roman" w:hAnsi="Times New Roman"/>
          <w:sz w:val="28"/>
          <w:szCs w:val="28"/>
        </w:rPr>
        <w:t xml:space="preserve"> Порядку</w:t>
      </w:r>
      <w:r w:rsidR="006371C2" w:rsidRPr="005324B0">
        <w:rPr>
          <w:rFonts w:ascii="Times New Roman" w:hAnsi="Times New Roman"/>
          <w:sz w:val="28"/>
          <w:szCs w:val="28"/>
        </w:rPr>
        <w:t>.</w:t>
      </w:r>
    </w:p>
    <w:p w:rsidR="006371C2" w:rsidRPr="005324B0" w:rsidRDefault="00117E66" w:rsidP="006371C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371C2" w:rsidRPr="005324B0">
        <w:rPr>
          <w:rFonts w:ascii="Times New Roman" w:hAnsi="Times New Roman"/>
          <w:sz w:val="28"/>
          <w:szCs w:val="28"/>
        </w:rPr>
        <w:t>. В Конкурсе вправе участвовать граждане Российской Федерации в возрасте от 14 до 30 лет, имеющие опыт деятельности в следующих сферах:</w:t>
      </w:r>
    </w:p>
    <w:p w:rsidR="006371C2" w:rsidRPr="005324B0" w:rsidRDefault="006371C2" w:rsidP="006371C2">
      <w:pPr>
        <w:widowControl w:val="0"/>
        <w:autoSpaceDE w:val="0"/>
        <w:autoSpaceDN w:val="0"/>
        <w:adjustRightInd w:val="0"/>
        <w:spacing w:after="0" w:line="360" w:lineRule="auto"/>
        <w:ind w:left="110" w:firstLine="430"/>
        <w:jc w:val="both"/>
        <w:rPr>
          <w:rFonts w:ascii="Times New Roman" w:hAnsi="Times New Roman"/>
          <w:sz w:val="28"/>
          <w:szCs w:val="28"/>
        </w:rPr>
      </w:pPr>
      <w:r w:rsidRPr="005324B0">
        <w:rPr>
          <w:rFonts w:ascii="Times New Roman" w:hAnsi="Times New Roman"/>
          <w:sz w:val="28"/>
          <w:szCs w:val="28"/>
        </w:rPr>
        <w:t xml:space="preserve">а) «инновации» – авторы перспективных технологических идей и разработок по приоритетным направлениям инновационного развития и проектов прикладных </w:t>
      </w:r>
      <w:r w:rsidRPr="005324B0">
        <w:rPr>
          <w:rFonts w:ascii="Times New Roman" w:hAnsi="Times New Roman"/>
          <w:sz w:val="28"/>
          <w:szCs w:val="28"/>
        </w:rPr>
        <w:lastRenderedPageBreak/>
        <w:t>научных исследований, общественно значимых проектов в рамках формирования национальной инновационной системы;</w:t>
      </w:r>
    </w:p>
    <w:p w:rsidR="006371C2" w:rsidRPr="005324B0" w:rsidRDefault="006371C2" w:rsidP="006371C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324B0">
        <w:rPr>
          <w:rFonts w:ascii="Times New Roman" w:hAnsi="Times New Roman"/>
          <w:sz w:val="28"/>
          <w:szCs w:val="28"/>
        </w:rPr>
        <w:t xml:space="preserve">б) «предпринимательство» – предприниматели, имеющие успешный опыт ведения своего дела, авторы бизнес-проектов, активные представители сообщества молодых предпринимателей, инициаторы и организаторы общественно значимых мероприятий по вовлечению молодежи в предпринимательскую деятельность;  </w:t>
      </w:r>
    </w:p>
    <w:p w:rsidR="006371C2" w:rsidRPr="005324B0" w:rsidRDefault="006371C2" w:rsidP="006371C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324B0">
        <w:rPr>
          <w:rFonts w:ascii="Times New Roman" w:hAnsi="Times New Roman"/>
          <w:sz w:val="28"/>
          <w:szCs w:val="28"/>
        </w:rPr>
        <w:t>в) «творчество» – лидеры творческих коллективов, создатели произведений в области визуального искусства, музыки, хореографии, литературы, театра и кино, клипов и видеороликов, исполнители художественных произведений, а также инициаторы и организаторы общественно значимых проектов по вовлечению молодежи в творческую деятельность;</w:t>
      </w:r>
    </w:p>
    <w:p w:rsidR="006371C2" w:rsidRPr="005324B0" w:rsidRDefault="006371C2" w:rsidP="006371C2">
      <w:pPr>
        <w:widowControl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324B0">
        <w:rPr>
          <w:rFonts w:ascii="Times New Roman" w:hAnsi="Times New Roman"/>
          <w:sz w:val="28"/>
          <w:szCs w:val="28"/>
        </w:rPr>
        <w:t>г) «медиа» – журналисты, ведущие радио- и телепрограмм, фоторепортёры, инициаторы и менеджеры информационных кампаний, авторы медиаконтента, активные представители интернет-сообществ, организаторы общественно значимых проектов в средствах массовой информации и</w:t>
      </w:r>
      <w:r w:rsidR="00F77E66">
        <w:rPr>
          <w:rFonts w:ascii="Times New Roman" w:hAnsi="Times New Roman"/>
          <w:sz w:val="28"/>
          <w:szCs w:val="28"/>
        </w:rPr>
        <w:t xml:space="preserve"> сети</w:t>
      </w:r>
      <w:r w:rsidR="00476DA0">
        <w:rPr>
          <w:rFonts w:ascii="Times New Roman" w:hAnsi="Times New Roman"/>
          <w:sz w:val="28"/>
          <w:szCs w:val="28"/>
        </w:rPr>
        <w:t xml:space="preserve"> Интернет</w:t>
      </w:r>
      <w:r w:rsidRPr="005324B0">
        <w:rPr>
          <w:rFonts w:ascii="Times New Roman" w:hAnsi="Times New Roman"/>
          <w:sz w:val="28"/>
          <w:szCs w:val="28"/>
        </w:rPr>
        <w:t xml:space="preserve">; </w:t>
      </w:r>
    </w:p>
    <w:p w:rsidR="006371C2" w:rsidRPr="005324B0" w:rsidRDefault="006371C2" w:rsidP="006371C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324B0">
        <w:rPr>
          <w:rFonts w:ascii="Times New Roman" w:hAnsi="Times New Roman"/>
          <w:sz w:val="28"/>
          <w:szCs w:val="28"/>
        </w:rPr>
        <w:t xml:space="preserve">д) «добровольчество» – инициаторы социальных акций, активисты, принимающие участие в волонтерской деятельности, направленной на оказание безвозмездной помощи людям, нуждающимся в заботе и поддержке, молодежи, находящейся в тяжелой жизненной ситуации, организаторы общественно значимых социальных проектов; </w:t>
      </w:r>
    </w:p>
    <w:p w:rsidR="006371C2" w:rsidRPr="005324B0" w:rsidRDefault="006371C2" w:rsidP="006371C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324B0">
        <w:rPr>
          <w:rFonts w:ascii="Times New Roman" w:hAnsi="Times New Roman"/>
          <w:sz w:val="28"/>
          <w:szCs w:val="28"/>
        </w:rPr>
        <w:t>е) «здоровье» – инициаторы и активисты проектов, направленных на формирование здорового образа жизни, системное оздоровление молодежи посредством привлекательных методик физической культуры и питания;</w:t>
      </w:r>
    </w:p>
    <w:p w:rsidR="006371C2" w:rsidRPr="005324B0" w:rsidRDefault="006371C2" w:rsidP="006371C2">
      <w:pPr>
        <w:widowControl w:val="0"/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5324B0">
        <w:rPr>
          <w:rFonts w:ascii="Times New Roman" w:hAnsi="Times New Roman"/>
          <w:sz w:val="28"/>
          <w:szCs w:val="28"/>
        </w:rPr>
        <w:t>ж) «патриотизм» – авторы и активисты проектов и мероприятий, направленных на сохранение исторической памяти и культурного наследия, противодействие фальсификации истории, формирование гражданственности, национально-государственной идентичности, позитивного образа современной и будущей России;</w:t>
      </w:r>
    </w:p>
    <w:p w:rsidR="00A112CF" w:rsidRDefault="006371C2" w:rsidP="006371C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324B0">
        <w:rPr>
          <w:rFonts w:ascii="Times New Roman" w:hAnsi="Times New Roman"/>
          <w:sz w:val="28"/>
          <w:szCs w:val="28"/>
        </w:rPr>
        <w:t xml:space="preserve">з) «лидерство» – активисты молодежной политики, осуществляющие деятельность по защите интересов молодежи и студенческого сообщества, представляющие интересы отдельных категорий молодежи, инициаторы социально </w:t>
      </w:r>
    </w:p>
    <w:p w:rsidR="006371C2" w:rsidRPr="005324B0" w:rsidRDefault="00FF22D4" w:rsidP="00A112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начимых</w:t>
      </w:r>
      <w:r w:rsidRPr="00FF2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енно</w:t>
      </w:r>
      <w:r w:rsidRPr="005324B0">
        <w:rPr>
          <w:rFonts w:ascii="Times New Roman" w:hAnsi="Times New Roman"/>
          <w:sz w:val="28"/>
          <w:szCs w:val="28"/>
        </w:rPr>
        <w:t>-</w:t>
      </w:r>
      <w:r w:rsidR="006371C2" w:rsidRPr="005324B0">
        <w:rPr>
          <w:rFonts w:ascii="Times New Roman" w:hAnsi="Times New Roman"/>
          <w:sz w:val="28"/>
          <w:szCs w:val="28"/>
        </w:rPr>
        <w:t>просветительских программ, проектов и</w:t>
      </w:r>
      <w:r w:rsidR="00A112CF">
        <w:rPr>
          <w:rFonts w:ascii="Times New Roman" w:hAnsi="Times New Roman"/>
          <w:sz w:val="28"/>
          <w:szCs w:val="28"/>
        </w:rPr>
        <w:t xml:space="preserve"> </w:t>
      </w:r>
      <w:r w:rsidR="006371C2" w:rsidRPr="005324B0">
        <w:rPr>
          <w:rFonts w:ascii="Times New Roman" w:hAnsi="Times New Roman"/>
          <w:sz w:val="28"/>
          <w:szCs w:val="28"/>
        </w:rPr>
        <w:t>мероприятий;</w:t>
      </w:r>
    </w:p>
    <w:p w:rsidR="006371C2" w:rsidRPr="005324B0" w:rsidRDefault="006371C2" w:rsidP="006371C2">
      <w:pPr>
        <w:widowControl w:val="0"/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5324B0">
        <w:rPr>
          <w:rFonts w:ascii="Times New Roman" w:hAnsi="Times New Roman"/>
          <w:sz w:val="28"/>
          <w:szCs w:val="28"/>
        </w:rPr>
        <w:t xml:space="preserve">и) «политика» – политически активные граждане, лидеры общественно-политических молодежных объединений, депутаты представительных органов государственной власти и органов местного самоуправления; </w:t>
      </w:r>
    </w:p>
    <w:p w:rsidR="006371C2" w:rsidRPr="005324B0" w:rsidRDefault="006371C2" w:rsidP="006371C2">
      <w:pPr>
        <w:widowControl w:val="0"/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5324B0">
        <w:rPr>
          <w:rFonts w:ascii="Times New Roman" w:hAnsi="Times New Roman"/>
          <w:sz w:val="28"/>
          <w:szCs w:val="28"/>
        </w:rPr>
        <w:t xml:space="preserve">к) «госуправление» – представители органов государственной власти и органов местного самоуправления,  молодежных совещательных  организаций  (молодежных правительств, парламентов, общественных палат и др.) при органах </w:t>
      </w:r>
      <w:r w:rsidR="00F77E66">
        <w:rPr>
          <w:rFonts w:ascii="Times New Roman" w:hAnsi="Times New Roman"/>
          <w:sz w:val="28"/>
          <w:szCs w:val="28"/>
        </w:rPr>
        <w:t>государственной власти и органах</w:t>
      </w:r>
      <w:r w:rsidRPr="005324B0">
        <w:rPr>
          <w:rFonts w:ascii="Times New Roman" w:hAnsi="Times New Roman"/>
          <w:sz w:val="28"/>
          <w:szCs w:val="28"/>
        </w:rPr>
        <w:t xml:space="preserve"> местного самоуправления, участвующие в разработке программ развития территорий и нормативных правовых актов, направленных на решение социально-экономических проблем с учетом интересов молодежи; </w:t>
      </w:r>
    </w:p>
    <w:p w:rsidR="006371C2" w:rsidRPr="005324B0" w:rsidRDefault="006371C2" w:rsidP="006371C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24B0">
        <w:rPr>
          <w:rFonts w:ascii="Times New Roman" w:hAnsi="Times New Roman"/>
          <w:sz w:val="28"/>
          <w:szCs w:val="28"/>
        </w:rPr>
        <w:t>л) «</w:t>
      </w:r>
      <w:r w:rsidRPr="005324B0">
        <w:rPr>
          <w:rStyle w:val="a4"/>
          <w:rFonts w:ascii="Times New Roman" w:hAnsi="Times New Roman"/>
          <w:bCs/>
          <w:i w:val="0"/>
          <w:sz w:val="28"/>
          <w:szCs w:val="28"/>
          <w:shd w:val="clear" w:color="auto" w:fill="FFFFFF"/>
        </w:rPr>
        <w:t>ЖКХ</w:t>
      </w:r>
      <w:r w:rsidRPr="005324B0">
        <w:rPr>
          <w:rFonts w:ascii="Times New Roman" w:hAnsi="Times New Roman"/>
          <w:sz w:val="28"/>
          <w:szCs w:val="28"/>
        </w:rPr>
        <w:t>» – активисты, участвующие в реформировании жилищно-коммунального хозяйства путем самоорганизации местных сообществ собственников и владельцев жилья, осуществления общественного контроля за работой ресурсоснабжающих и обслуживающих коммунальных организаций.</w:t>
      </w:r>
    </w:p>
    <w:p w:rsidR="006371C2" w:rsidRPr="005324B0" w:rsidRDefault="00117E66" w:rsidP="006371C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371C2" w:rsidRPr="005324B0">
        <w:rPr>
          <w:rFonts w:ascii="Times New Roman" w:hAnsi="Times New Roman"/>
          <w:sz w:val="28"/>
          <w:szCs w:val="28"/>
        </w:rPr>
        <w:t>. Для оценки проектов, представленных на конкурс</w:t>
      </w:r>
      <w:r w:rsidR="006371C2">
        <w:rPr>
          <w:rFonts w:ascii="Times New Roman" w:hAnsi="Times New Roman"/>
          <w:sz w:val="28"/>
          <w:szCs w:val="28"/>
        </w:rPr>
        <w:t>,</w:t>
      </w:r>
      <w:r w:rsidR="00DA76A8">
        <w:rPr>
          <w:rFonts w:ascii="Times New Roman" w:hAnsi="Times New Roman"/>
          <w:sz w:val="28"/>
          <w:szCs w:val="28"/>
        </w:rPr>
        <w:t xml:space="preserve"> и отбора</w:t>
      </w:r>
      <w:r w:rsidR="006371C2" w:rsidRPr="005324B0">
        <w:rPr>
          <w:rFonts w:ascii="Times New Roman" w:hAnsi="Times New Roman"/>
          <w:sz w:val="28"/>
          <w:szCs w:val="28"/>
        </w:rPr>
        <w:t xml:space="preserve"> лауреатов </w:t>
      </w:r>
      <w:r w:rsidR="00DA76A8">
        <w:rPr>
          <w:rFonts w:ascii="Times New Roman" w:hAnsi="Times New Roman"/>
          <w:sz w:val="28"/>
          <w:szCs w:val="28"/>
        </w:rPr>
        <w:t>Конкурса Росмолодежь создает</w:t>
      </w:r>
      <w:r w:rsidR="006371C2" w:rsidRPr="005324B0">
        <w:rPr>
          <w:rFonts w:ascii="Times New Roman" w:hAnsi="Times New Roman"/>
          <w:sz w:val="28"/>
          <w:szCs w:val="28"/>
        </w:rPr>
        <w:t xml:space="preserve"> конку</w:t>
      </w:r>
      <w:r w:rsidR="00DA76A8">
        <w:rPr>
          <w:rFonts w:ascii="Times New Roman" w:hAnsi="Times New Roman"/>
          <w:sz w:val="28"/>
          <w:szCs w:val="28"/>
        </w:rPr>
        <w:t>рсную комиссию</w:t>
      </w:r>
      <w:r w:rsidR="006371C2" w:rsidRPr="005324B0">
        <w:rPr>
          <w:rFonts w:ascii="Times New Roman" w:hAnsi="Times New Roman"/>
          <w:sz w:val="28"/>
          <w:szCs w:val="28"/>
        </w:rPr>
        <w:t xml:space="preserve"> из представителей органов государственной власти и органов местного самоуправления, научных и общественных организац</w:t>
      </w:r>
      <w:r w:rsidR="003B071C">
        <w:rPr>
          <w:rFonts w:ascii="Times New Roman" w:hAnsi="Times New Roman"/>
          <w:sz w:val="28"/>
          <w:szCs w:val="28"/>
        </w:rPr>
        <w:t xml:space="preserve">ий, образовательных учреждений </w:t>
      </w:r>
      <w:r w:rsidR="006371C2" w:rsidRPr="005324B0">
        <w:rPr>
          <w:rFonts w:ascii="Times New Roman" w:hAnsi="Times New Roman"/>
          <w:sz w:val="28"/>
          <w:szCs w:val="28"/>
        </w:rPr>
        <w:t>высшего профессионального образования</w:t>
      </w:r>
      <w:r w:rsidR="003B071C">
        <w:rPr>
          <w:rFonts w:ascii="Times New Roman" w:hAnsi="Times New Roman"/>
          <w:sz w:val="28"/>
          <w:szCs w:val="28"/>
        </w:rPr>
        <w:t xml:space="preserve"> и экспертные группы по номинациям Конкурса</w:t>
      </w:r>
      <w:r w:rsidR="006371C2" w:rsidRPr="005324B0">
        <w:rPr>
          <w:rFonts w:ascii="Times New Roman" w:hAnsi="Times New Roman"/>
          <w:sz w:val="28"/>
          <w:szCs w:val="28"/>
        </w:rPr>
        <w:t>. Лауреаты Конкурса определяются конкурсной комиссией на основании экспертных оценок специалистов (экспертов) в профильной сфере деятельности, входящих в</w:t>
      </w:r>
      <w:r w:rsidR="003B071C">
        <w:rPr>
          <w:rFonts w:ascii="Times New Roman" w:hAnsi="Times New Roman"/>
          <w:sz w:val="28"/>
          <w:szCs w:val="28"/>
        </w:rPr>
        <w:t xml:space="preserve"> экспертные группы</w:t>
      </w:r>
      <w:r w:rsidR="006371C2" w:rsidRPr="005324B0">
        <w:rPr>
          <w:rFonts w:ascii="Times New Roman" w:hAnsi="Times New Roman"/>
          <w:sz w:val="28"/>
          <w:szCs w:val="28"/>
        </w:rPr>
        <w:t xml:space="preserve">. </w:t>
      </w:r>
    </w:p>
    <w:p w:rsidR="006371C2" w:rsidRPr="005324B0" w:rsidRDefault="00EE2E9A" w:rsidP="006371C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371C2" w:rsidRPr="005324B0">
        <w:rPr>
          <w:rFonts w:ascii="Times New Roman" w:hAnsi="Times New Roman"/>
          <w:sz w:val="28"/>
          <w:szCs w:val="28"/>
        </w:rPr>
        <w:t>. Конкурсная комиссия формирует список соискателей</w:t>
      </w:r>
      <w:r w:rsidR="00CD5A83">
        <w:rPr>
          <w:rFonts w:ascii="Times New Roman" w:hAnsi="Times New Roman"/>
          <w:sz w:val="28"/>
          <w:szCs w:val="28"/>
        </w:rPr>
        <w:t>,</w:t>
      </w:r>
      <w:r w:rsidR="006371C2" w:rsidRPr="005324B0">
        <w:rPr>
          <w:rFonts w:ascii="Times New Roman" w:hAnsi="Times New Roman"/>
          <w:sz w:val="28"/>
          <w:szCs w:val="28"/>
        </w:rPr>
        <w:t xml:space="preserve"> </w:t>
      </w:r>
      <w:r w:rsidR="00CD5A83">
        <w:rPr>
          <w:rFonts w:ascii="Times New Roman" w:hAnsi="Times New Roman"/>
          <w:sz w:val="28"/>
          <w:szCs w:val="28"/>
        </w:rPr>
        <w:t>к</w:t>
      </w:r>
      <w:r w:rsidR="006371C2" w:rsidRPr="005324B0">
        <w:rPr>
          <w:rFonts w:ascii="Times New Roman" w:hAnsi="Times New Roman"/>
          <w:sz w:val="28"/>
          <w:szCs w:val="28"/>
        </w:rPr>
        <w:t xml:space="preserve">ритерием включения в </w:t>
      </w:r>
      <w:r w:rsidR="00CD5A83">
        <w:rPr>
          <w:rFonts w:ascii="Times New Roman" w:hAnsi="Times New Roman"/>
          <w:sz w:val="28"/>
          <w:szCs w:val="28"/>
        </w:rPr>
        <w:t>который</w:t>
      </w:r>
      <w:r w:rsidR="006371C2" w:rsidRPr="005324B0">
        <w:rPr>
          <w:rFonts w:ascii="Times New Roman" w:hAnsi="Times New Roman"/>
          <w:sz w:val="28"/>
          <w:szCs w:val="28"/>
        </w:rPr>
        <w:t xml:space="preserve"> является соблюдение</w:t>
      </w:r>
      <w:r w:rsidR="00CD5A83">
        <w:rPr>
          <w:rFonts w:ascii="Times New Roman" w:hAnsi="Times New Roman"/>
          <w:sz w:val="28"/>
          <w:szCs w:val="28"/>
        </w:rPr>
        <w:t xml:space="preserve"> соискателями</w:t>
      </w:r>
      <w:r w:rsidR="006371C2" w:rsidRPr="005324B0">
        <w:rPr>
          <w:rFonts w:ascii="Times New Roman" w:hAnsi="Times New Roman"/>
          <w:sz w:val="28"/>
          <w:szCs w:val="28"/>
        </w:rPr>
        <w:t xml:space="preserve"> сроков</w:t>
      </w:r>
      <w:r w:rsidR="00CD5A83">
        <w:rPr>
          <w:rFonts w:ascii="Times New Roman" w:hAnsi="Times New Roman"/>
          <w:sz w:val="28"/>
          <w:szCs w:val="28"/>
        </w:rPr>
        <w:t xml:space="preserve"> проведения конкурса</w:t>
      </w:r>
      <w:r w:rsidR="006371C2" w:rsidRPr="005324B0">
        <w:rPr>
          <w:rFonts w:ascii="Times New Roman" w:hAnsi="Times New Roman"/>
          <w:sz w:val="28"/>
          <w:szCs w:val="28"/>
        </w:rPr>
        <w:t xml:space="preserve">, </w:t>
      </w:r>
      <w:r w:rsidR="00CD5A83">
        <w:rPr>
          <w:rFonts w:ascii="Times New Roman" w:hAnsi="Times New Roman"/>
          <w:sz w:val="28"/>
          <w:szCs w:val="28"/>
        </w:rPr>
        <w:t>требований к оформлению</w:t>
      </w:r>
      <w:r w:rsidR="006371C2" w:rsidRPr="005324B0">
        <w:rPr>
          <w:rFonts w:ascii="Times New Roman" w:hAnsi="Times New Roman"/>
          <w:sz w:val="28"/>
          <w:szCs w:val="28"/>
        </w:rPr>
        <w:t xml:space="preserve"> проектов</w:t>
      </w:r>
      <w:r w:rsidR="00CD5A83">
        <w:rPr>
          <w:rFonts w:ascii="Times New Roman" w:hAnsi="Times New Roman"/>
          <w:sz w:val="28"/>
          <w:szCs w:val="28"/>
        </w:rPr>
        <w:t>, представленных на конкурс</w:t>
      </w:r>
      <w:r w:rsidR="006371C2" w:rsidRPr="005324B0">
        <w:rPr>
          <w:rFonts w:ascii="Times New Roman" w:hAnsi="Times New Roman"/>
          <w:sz w:val="28"/>
          <w:szCs w:val="28"/>
        </w:rPr>
        <w:t>.</w:t>
      </w:r>
    </w:p>
    <w:p w:rsidR="006371C2" w:rsidRPr="005324B0" w:rsidRDefault="00EE2E9A" w:rsidP="006371C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371C2" w:rsidRPr="005324B0">
        <w:rPr>
          <w:rFonts w:ascii="Times New Roman" w:hAnsi="Times New Roman"/>
          <w:sz w:val="28"/>
          <w:szCs w:val="28"/>
        </w:rPr>
        <w:t>. В с</w:t>
      </w:r>
      <w:r w:rsidR="006371C2">
        <w:rPr>
          <w:rFonts w:ascii="Times New Roman" w:hAnsi="Times New Roman"/>
          <w:sz w:val="28"/>
          <w:szCs w:val="28"/>
        </w:rPr>
        <w:t>оответствии</w:t>
      </w:r>
      <w:r w:rsidR="00CD5A83">
        <w:rPr>
          <w:rFonts w:ascii="Times New Roman" w:hAnsi="Times New Roman"/>
          <w:sz w:val="28"/>
          <w:szCs w:val="28"/>
        </w:rPr>
        <w:t xml:space="preserve"> со списком соискателей</w:t>
      </w:r>
      <w:r w:rsidR="006371C2" w:rsidRPr="005324B0">
        <w:rPr>
          <w:rFonts w:ascii="Times New Roman" w:hAnsi="Times New Roman"/>
          <w:sz w:val="28"/>
          <w:szCs w:val="28"/>
        </w:rPr>
        <w:t xml:space="preserve"> проекты</w:t>
      </w:r>
      <w:r w:rsidR="006371C2">
        <w:rPr>
          <w:rFonts w:ascii="Times New Roman" w:hAnsi="Times New Roman"/>
          <w:sz w:val="28"/>
          <w:szCs w:val="28"/>
        </w:rPr>
        <w:t>,</w:t>
      </w:r>
      <w:r w:rsidR="006371C2" w:rsidRPr="005324B0">
        <w:rPr>
          <w:rFonts w:ascii="Times New Roman" w:hAnsi="Times New Roman"/>
          <w:sz w:val="28"/>
          <w:szCs w:val="28"/>
        </w:rPr>
        <w:t xml:space="preserve"> представленные на конкурс</w:t>
      </w:r>
      <w:r w:rsidR="006371C2">
        <w:rPr>
          <w:rFonts w:ascii="Times New Roman" w:hAnsi="Times New Roman"/>
          <w:sz w:val="28"/>
          <w:szCs w:val="28"/>
        </w:rPr>
        <w:t>,</w:t>
      </w:r>
      <w:r w:rsidR="006371C2" w:rsidRPr="005324B0">
        <w:rPr>
          <w:rFonts w:ascii="Times New Roman" w:hAnsi="Times New Roman"/>
          <w:sz w:val="28"/>
          <w:szCs w:val="28"/>
        </w:rPr>
        <w:t xml:space="preserve"> направляются в экспертные группы и оцениваются экспертами по 10-балльной системе по следующим критериям: </w:t>
      </w:r>
    </w:p>
    <w:p w:rsidR="006371C2" w:rsidRPr="005324B0" w:rsidRDefault="006371C2" w:rsidP="006371C2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540"/>
        <w:rPr>
          <w:szCs w:val="28"/>
        </w:rPr>
      </w:pPr>
      <w:r w:rsidRPr="005324B0">
        <w:rPr>
          <w:szCs w:val="28"/>
        </w:rPr>
        <w:t>актуальность – социально-экономическое значение, соответствие приоритетам, определенным</w:t>
      </w:r>
      <w:r w:rsidR="00476DA0">
        <w:rPr>
          <w:szCs w:val="28"/>
        </w:rPr>
        <w:t>и</w:t>
      </w:r>
      <w:r w:rsidRPr="005324B0">
        <w:rPr>
          <w:szCs w:val="28"/>
        </w:rPr>
        <w:t xml:space="preserve"> Концепцией долгосрочного социально-экономического развития Российской Федерации</w:t>
      </w:r>
      <w:r w:rsidR="00EE2E9A">
        <w:rPr>
          <w:szCs w:val="28"/>
        </w:rPr>
        <w:t xml:space="preserve"> на период</w:t>
      </w:r>
      <w:r w:rsidRPr="005324B0">
        <w:rPr>
          <w:szCs w:val="28"/>
        </w:rPr>
        <w:t xml:space="preserve"> до 2020 года,</w:t>
      </w:r>
      <w:r w:rsidR="00C01878">
        <w:rPr>
          <w:szCs w:val="28"/>
        </w:rPr>
        <w:t xml:space="preserve"> утвержденной распоряжением Правительства Российской Федерации </w:t>
      </w:r>
      <w:r w:rsidR="00EE2E9A">
        <w:rPr>
          <w:szCs w:val="28"/>
        </w:rPr>
        <w:br/>
      </w:r>
      <w:r w:rsidR="00C01878">
        <w:rPr>
          <w:szCs w:val="28"/>
        </w:rPr>
        <w:t>от 17 ноября 2</w:t>
      </w:r>
      <w:r w:rsidR="00C01878" w:rsidRPr="00C01878">
        <w:rPr>
          <w:szCs w:val="28"/>
        </w:rPr>
        <w:t>008</w:t>
      </w:r>
      <w:r w:rsidR="00EE2E9A">
        <w:rPr>
          <w:szCs w:val="28"/>
        </w:rPr>
        <w:t xml:space="preserve"> </w:t>
      </w:r>
      <w:r w:rsidR="00C01878">
        <w:rPr>
          <w:szCs w:val="28"/>
        </w:rPr>
        <w:t>г.</w:t>
      </w:r>
      <w:r w:rsidR="00EE2E9A">
        <w:rPr>
          <w:szCs w:val="28"/>
        </w:rPr>
        <w:t xml:space="preserve"> </w:t>
      </w:r>
      <w:r w:rsidR="00C01878">
        <w:rPr>
          <w:szCs w:val="28"/>
        </w:rPr>
        <w:t>№ 1662-р (Собрание законодательства Российской Федерации, 2008, № 47, ст. 5489</w:t>
      </w:r>
      <w:r w:rsidR="00DA76A8">
        <w:rPr>
          <w:szCs w:val="28"/>
        </w:rPr>
        <w:t>; 2009, № 33, ст. 4127</w:t>
      </w:r>
      <w:r w:rsidR="00C01878">
        <w:rPr>
          <w:szCs w:val="28"/>
        </w:rPr>
        <w:t>), и</w:t>
      </w:r>
      <w:r w:rsidRPr="005324B0">
        <w:rPr>
          <w:szCs w:val="28"/>
        </w:rPr>
        <w:t xml:space="preserve"> Стратегией инновационного развития Российской Федерации</w:t>
      </w:r>
      <w:r w:rsidR="00DA76A8">
        <w:rPr>
          <w:szCs w:val="28"/>
        </w:rPr>
        <w:t xml:space="preserve"> на период</w:t>
      </w:r>
      <w:r w:rsidRPr="005324B0">
        <w:rPr>
          <w:szCs w:val="28"/>
        </w:rPr>
        <w:t xml:space="preserve"> до 2020 года</w:t>
      </w:r>
      <w:r w:rsidR="00C01878">
        <w:rPr>
          <w:szCs w:val="28"/>
        </w:rPr>
        <w:t xml:space="preserve">, </w:t>
      </w:r>
      <w:r w:rsidR="00C01878" w:rsidRPr="00C01878">
        <w:rPr>
          <w:szCs w:val="28"/>
        </w:rPr>
        <w:t>утвержденной распоряжением Правительства Росси</w:t>
      </w:r>
      <w:r w:rsidR="00C01878">
        <w:rPr>
          <w:szCs w:val="28"/>
        </w:rPr>
        <w:t>йской Федерации от 8 декабря</w:t>
      </w:r>
      <w:r w:rsidR="00C01878" w:rsidRPr="00C01878">
        <w:rPr>
          <w:szCs w:val="28"/>
        </w:rPr>
        <w:t xml:space="preserve"> 2</w:t>
      </w:r>
      <w:r w:rsidR="00C01878">
        <w:rPr>
          <w:szCs w:val="28"/>
        </w:rPr>
        <w:t>011</w:t>
      </w:r>
      <w:r w:rsidR="00C01878" w:rsidRPr="00C01878">
        <w:rPr>
          <w:szCs w:val="28"/>
        </w:rPr>
        <w:t xml:space="preserve"> г. №</w:t>
      </w:r>
      <w:r w:rsidR="00C01878">
        <w:rPr>
          <w:szCs w:val="28"/>
        </w:rPr>
        <w:t xml:space="preserve"> 2227</w:t>
      </w:r>
      <w:r w:rsidR="00C01878" w:rsidRPr="00C01878">
        <w:rPr>
          <w:szCs w:val="28"/>
        </w:rPr>
        <w:t>-р (Собрание законодате</w:t>
      </w:r>
      <w:r w:rsidR="00C01878">
        <w:rPr>
          <w:szCs w:val="28"/>
        </w:rPr>
        <w:t>льства Российской Федерации, 2012, № 1</w:t>
      </w:r>
      <w:r w:rsidR="00C01878" w:rsidRPr="00C01878">
        <w:rPr>
          <w:szCs w:val="28"/>
        </w:rPr>
        <w:t>, ст.</w:t>
      </w:r>
      <w:r w:rsidR="00C01878">
        <w:rPr>
          <w:szCs w:val="28"/>
        </w:rPr>
        <w:t xml:space="preserve"> 216</w:t>
      </w:r>
      <w:r w:rsidR="00C01878" w:rsidRPr="00C01878">
        <w:rPr>
          <w:szCs w:val="28"/>
        </w:rPr>
        <w:t>)</w:t>
      </w:r>
      <w:r w:rsidRPr="005324B0">
        <w:rPr>
          <w:szCs w:val="28"/>
        </w:rPr>
        <w:t>;</w:t>
      </w:r>
    </w:p>
    <w:p w:rsidR="006371C2" w:rsidRPr="005324B0" w:rsidRDefault="006371C2" w:rsidP="006371C2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550"/>
        <w:rPr>
          <w:szCs w:val="28"/>
        </w:rPr>
      </w:pPr>
      <w:r w:rsidRPr="005324B0">
        <w:rPr>
          <w:szCs w:val="28"/>
        </w:rPr>
        <w:t xml:space="preserve">креативность – производство уникальной продукции, наличие технологических или социальных инноваций в реализуемых проектах;  </w:t>
      </w:r>
    </w:p>
    <w:p w:rsidR="006371C2" w:rsidRPr="005324B0" w:rsidRDefault="006371C2" w:rsidP="006371C2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550"/>
        <w:rPr>
          <w:szCs w:val="28"/>
        </w:rPr>
      </w:pPr>
      <w:r w:rsidRPr="005324B0">
        <w:rPr>
          <w:szCs w:val="28"/>
        </w:rPr>
        <w:t>эффективность – достижение измеримых результатов (получение патента, инвестиций и прибыли, победа в конкурсе, социальные, экономические и политические эффекты и др.) в соответствии с затраченными ресурсами на развитие проекта;</w:t>
      </w:r>
    </w:p>
    <w:p w:rsidR="006371C2" w:rsidRPr="005324B0" w:rsidRDefault="006371C2" w:rsidP="006371C2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550"/>
        <w:rPr>
          <w:szCs w:val="28"/>
        </w:rPr>
      </w:pPr>
      <w:r w:rsidRPr="005324B0">
        <w:rPr>
          <w:szCs w:val="28"/>
        </w:rPr>
        <w:t>профессиональность – наличие у заявителя опыта работы по реализации аналогичных проектов в соответствующей сфере деятельности;</w:t>
      </w:r>
    </w:p>
    <w:p w:rsidR="006371C2" w:rsidRPr="005324B0" w:rsidRDefault="006371C2" w:rsidP="006371C2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550"/>
        <w:rPr>
          <w:szCs w:val="28"/>
        </w:rPr>
      </w:pPr>
      <w:r w:rsidRPr="005324B0">
        <w:rPr>
          <w:szCs w:val="28"/>
        </w:rPr>
        <w:t>адресность – ориентация на молодежную аудиторию и решение ее социальных проблем;</w:t>
      </w:r>
    </w:p>
    <w:p w:rsidR="006371C2" w:rsidRPr="005324B0" w:rsidRDefault="006371C2" w:rsidP="006371C2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550"/>
        <w:rPr>
          <w:szCs w:val="28"/>
        </w:rPr>
      </w:pPr>
      <w:r w:rsidRPr="005324B0">
        <w:rPr>
          <w:szCs w:val="28"/>
        </w:rPr>
        <w:t>тиражируемость – возможность распространения положительного опыта реализации проекта на другие муниципальные образования и субъекты Российской Федерации, а также социальные среды;</w:t>
      </w:r>
    </w:p>
    <w:p w:rsidR="006371C2" w:rsidRPr="005324B0" w:rsidRDefault="006371C2" w:rsidP="006371C2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550"/>
        <w:rPr>
          <w:szCs w:val="28"/>
        </w:rPr>
      </w:pPr>
      <w:r w:rsidRPr="005324B0">
        <w:rPr>
          <w:szCs w:val="28"/>
        </w:rPr>
        <w:t>масштабность – вовлечение в деятельность по реализации проекта значительного числа молодежи;</w:t>
      </w:r>
    </w:p>
    <w:p w:rsidR="006371C2" w:rsidRPr="005324B0" w:rsidRDefault="006371C2" w:rsidP="006371C2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550"/>
        <w:rPr>
          <w:szCs w:val="28"/>
        </w:rPr>
      </w:pPr>
      <w:r w:rsidRPr="005324B0">
        <w:rPr>
          <w:szCs w:val="28"/>
        </w:rPr>
        <w:t xml:space="preserve">публичность – наличие информации о проекте в сети Интернет, презентация проекта на всероссийских и межрегиональных молодежных мероприятиях и конкурсах. </w:t>
      </w:r>
    </w:p>
    <w:p w:rsidR="006371C2" w:rsidRPr="005324B0" w:rsidRDefault="00EE2E9A" w:rsidP="00EE2E9A">
      <w:pPr>
        <w:pStyle w:val="1"/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0" w:firstLine="567"/>
        <w:outlineLvl w:val="1"/>
        <w:rPr>
          <w:szCs w:val="28"/>
        </w:rPr>
      </w:pPr>
      <w:r>
        <w:rPr>
          <w:szCs w:val="28"/>
        </w:rPr>
        <w:tab/>
        <w:t>9</w:t>
      </w:r>
      <w:r w:rsidR="00117E66">
        <w:rPr>
          <w:szCs w:val="28"/>
        </w:rPr>
        <w:t xml:space="preserve">. </w:t>
      </w:r>
      <w:r>
        <w:rPr>
          <w:szCs w:val="28"/>
        </w:rPr>
        <w:t>Премии присуждаются лауреатам К</w:t>
      </w:r>
      <w:r w:rsidR="006371C2" w:rsidRPr="005324B0">
        <w:rPr>
          <w:szCs w:val="28"/>
        </w:rPr>
        <w:t>о</w:t>
      </w:r>
      <w:r w:rsidR="006371C2">
        <w:rPr>
          <w:szCs w:val="28"/>
        </w:rPr>
        <w:t>нкурса</w:t>
      </w:r>
      <w:r w:rsidR="00FF22D4">
        <w:rPr>
          <w:szCs w:val="28"/>
        </w:rPr>
        <w:t>,</w:t>
      </w:r>
      <w:r w:rsidR="006371C2">
        <w:rPr>
          <w:szCs w:val="28"/>
        </w:rPr>
        <w:t xml:space="preserve"> набравшим наибольшее количество </w:t>
      </w:r>
      <w:r w:rsidR="006371C2" w:rsidRPr="005324B0">
        <w:rPr>
          <w:szCs w:val="28"/>
        </w:rPr>
        <w:t>бал</w:t>
      </w:r>
      <w:r w:rsidR="00FF22D4">
        <w:rPr>
          <w:szCs w:val="28"/>
        </w:rPr>
        <w:t>л</w:t>
      </w:r>
      <w:r w:rsidR="006371C2" w:rsidRPr="005324B0">
        <w:rPr>
          <w:szCs w:val="28"/>
        </w:rPr>
        <w:t>ов при проведении экспертизы и наибольшее</w:t>
      </w:r>
      <w:r w:rsidR="006371C2">
        <w:rPr>
          <w:szCs w:val="28"/>
        </w:rPr>
        <w:t xml:space="preserve"> число голосов членов конкурсной к</w:t>
      </w:r>
      <w:r w:rsidR="006371C2" w:rsidRPr="005324B0">
        <w:rPr>
          <w:szCs w:val="28"/>
        </w:rPr>
        <w:t>омиссии при проведении голосования.</w:t>
      </w:r>
    </w:p>
    <w:p w:rsidR="00DE7360" w:rsidRDefault="006371C2" w:rsidP="006371C2">
      <w:pPr>
        <w:pStyle w:val="1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outlineLvl w:val="1"/>
        <w:rPr>
          <w:szCs w:val="28"/>
        </w:rPr>
      </w:pPr>
      <w:r w:rsidRPr="00DE7360">
        <w:rPr>
          <w:szCs w:val="28"/>
        </w:rPr>
        <w:t>Список лауреатов Конкурса утверждается приказом Росмолодежи на основании протокола конкурсной комиссии.</w:t>
      </w:r>
    </w:p>
    <w:p w:rsidR="006371C2" w:rsidRPr="00DE7360" w:rsidRDefault="00DE7360" w:rsidP="00DE7360">
      <w:pPr>
        <w:pStyle w:val="1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outlineLvl w:val="1"/>
        <w:rPr>
          <w:szCs w:val="28"/>
        </w:rPr>
      </w:pPr>
      <w:r>
        <w:rPr>
          <w:szCs w:val="28"/>
        </w:rPr>
        <w:t>11. </w:t>
      </w:r>
      <w:r w:rsidR="006371C2" w:rsidRPr="00DE7360">
        <w:rPr>
          <w:szCs w:val="28"/>
        </w:rPr>
        <w:t xml:space="preserve">Премии перечисляются в установленном порядке лауреатам Конкурса на их </w:t>
      </w:r>
      <w:r w:rsidR="00476DA0" w:rsidRPr="00DE7360">
        <w:rPr>
          <w:szCs w:val="28"/>
        </w:rPr>
        <w:t>счет,</w:t>
      </w:r>
      <w:r w:rsidR="00F77E66" w:rsidRPr="00DE7360">
        <w:rPr>
          <w:szCs w:val="28"/>
        </w:rPr>
        <w:t xml:space="preserve"> открытый в кредитной организации</w:t>
      </w:r>
      <w:r w:rsidR="006371C2" w:rsidRPr="00DE7360">
        <w:rPr>
          <w:szCs w:val="28"/>
        </w:rPr>
        <w:t>.</w:t>
      </w:r>
    </w:p>
    <w:p w:rsidR="00763F87" w:rsidRDefault="00EE2E9A" w:rsidP="00763F8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12</w:t>
      </w:r>
      <w:r w:rsidR="006371C2" w:rsidRPr="005324B0">
        <w:rPr>
          <w:rFonts w:ascii="Times New Roman" w:hAnsi="Times New Roman"/>
          <w:sz w:val="28"/>
          <w:szCs w:val="28"/>
        </w:rPr>
        <w:t>. По итогам Конкурса в течение года с момента присуждения премии</w:t>
      </w:r>
      <w:r>
        <w:rPr>
          <w:rFonts w:ascii="Times New Roman" w:hAnsi="Times New Roman"/>
          <w:sz w:val="28"/>
          <w:szCs w:val="28"/>
        </w:rPr>
        <w:t>,</w:t>
      </w:r>
      <w:r w:rsidR="006371C2" w:rsidRPr="005324B0">
        <w:rPr>
          <w:rFonts w:ascii="Times New Roman" w:hAnsi="Times New Roman"/>
          <w:sz w:val="28"/>
          <w:szCs w:val="28"/>
        </w:rPr>
        <w:t xml:space="preserve"> </w:t>
      </w:r>
      <w:r w:rsidRPr="005324B0">
        <w:rPr>
          <w:rFonts w:ascii="Times New Roman" w:hAnsi="Times New Roman"/>
          <w:sz w:val="28"/>
          <w:szCs w:val="28"/>
        </w:rPr>
        <w:t>лауреаты</w:t>
      </w:r>
      <w:r>
        <w:rPr>
          <w:rFonts w:ascii="Times New Roman" w:hAnsi="Times New Roman"/>
          <w:sz w:val="28"/>
          <w:szCs w:val="28"/>
        </w:rPr>
        <w:t xml:space="preserve"> Конкурса</w:t>
      </w:r>
      <w:r w:rsidRPr="005324B0">
        <w:rPr>
          <w:rFonts w:ascii="Times New Roman" w:hAnsi="Times New Roman"/>
          <w:sz w:val="28"/>
          <w:szCs w:val="28"/>
        </w:rPr>
        <w:t xml:space="preserve"> </w:t>
      </w:r>
      <w:r w:rsidR="006371C2" w:rsidRPr="005324B0">
        <w:rPr>
          <w:rFonts w:ascii="Times New Roman" w:hAnsi="Times New Roman"/>
          <w:sz w:val="28"/>
          <w:szCs w:val="28"/>
        </w:rPr>
        <w:t>предоставляют информацию по определенной Росмолодежью форме о д</w:t>
      </w:r>
      <w:r w:rsidR="00CD5A83">
        <w:rPr>
          <w:rFonts w:ascii="Times New Roman" w:hAnsi="Times New Roman"/>
          <w:sz w:val="28"/>
          <w:szCs w:val="28"/>
        </w:rPr>
        <w:t>остижениях в реализации проекта, представленного на Ко</w:t>
      </w:r>
      <w:r w:rsidR="00F70594">
        <w:rPr>
          <w:rFonts w:ascii="Times New Roman" w:hAnsi="Times New Roman"/>
          <w:sz w:val="28"/>
          <w:szCs w:val="28"/>
        </w:rPr>
        <w:t>н</w:t>
      </w:r>
      <w:r w:rsidR="00CD5A83">
        <w:rPr>
          <w:rFonts w:ascii="Times New Roman" w:hAnsi="Times New Roman"/>
          <w:sz w:val="28"/>
          <w:szCs w:val="28"/>
        </w:rPr>
        <w:t>курс.</w:t>
      </w:r>
    </w:p>
    <w:p w:rsidR="00763F87" w:rsidRDefault="00763F87" w:rsidP="00763F87">
      <w:pPr>
        <w:widowControl w:val="0"/>
        <w:tabs>
          <w:tab w:val="left" w:pos="1635"/>
          <w:tab w:val="right" w:pos="5046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  <w:sectPr w:rsidR="00763F87" w:rsidSect="00A112CF">
          <w:headerReference w:type="even" r:id="rId10"/>
          <w:headerReference w:type="default" r:id="rId11"/>
          <w:footerReference w:type="defaul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</w:p>
    <w:p w:rsidR="00763F87" w:rsidRDefault="00763F87" w:rsidP="00763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763F87" w:rsidRDefault="00763F87" w:rsidP="00763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 проведения Всероссийского конкурса</w:t>
      </w:r>
    </w:p>
    <w:p w:rsidR="00763F87" w:rsidRDefault="00763F87" w:rsidP="00763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молодежных</w:t>
      </w:r>
      <w:proofErr w:type="gramEnd"/>
      <w:r>
        <w:rPr>
          <w:rFonts w:ascii="Times New Roman" w:hAnsi="Times New Roman"/>
          <w:sz w:val="28"/>
          <w:szCs w:val="28"/>
        </w:rPr>
        <w:t xml:space="preserve"> проектов,  утвержденного </w:t>
      </w:r>
    </w:p>
    <w:p w:rsidR="00763F87" w:rsidRPr="009757B4" w:rsidRDefault="00763F87" w:rsidP="00763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                                                                                                                              </w:t>
      </w:r>
    </w:p>
    <w:p w:rsidR="00763F87" w:rsidRPr="009757B4" w:rsidRDefault="00763F87" w:rsidP="00763F87">
      <w:pPr>
        <w:spacing w:after="0" w:line="240" w:lineRule="auto"/>
        <w:ind w:left="5579"/>
        <w:jc w:val="right"/>
        <w:rPr>
          <w:rFonts w:ascii="Times New Roman" w:hAnsi="Times New Roman"/>
          <w:sz w:val="28"/>
          <w:szCs w:val="28"/>
        </w:rPr>
      </w:pPr>
      <w:r w:rsidRPr="009757B4">
        <w:rPr>
          <w:rFonts w:ascii="Times New Roman" w:hAnsi="Times New Roman"/>
          <w:sz w:val="28"/>
          <w:szCs w:val="28"/>
        </w:rPr>
        <w:t xml:space="preserve">от «___» _________ </w:t>
      </w:r>
      <w:smartTag w:uri="urn:schemas-microsoft-com:office:smarttags" w:element="metricconverter">
        <w:smartTagPr>
          <w:attr w:name="ProductID" w:val="2012 г"/>
        </w:smartTagPr>
        <w:r w:rsidRPr="009757B4">
          <w:rPr>
            <w:rFonts w:ascii="Times New Roman" w:hAnsi="Times New Roman"/>
            <w:sz w:val="28"/>
            <w:szCs w:val="28"/>
          </w:rPr>
          <w:t>2012 г</w:t>
        </w:r>
      </w:smartTag>
      <w:r w:rsidRPr="009757B4">
        <w:rPr>
          <w:rFonts w:ascii="Times New Roman" w:hAnsi="Times New Roman"/>
          <w:sz w:val="28"/>
          <w:szCs w:val="28"/>
        </w:rPr>
        <w:t>. № _____</w:t>
      </w:r>
    </w:p>
    <w:p w:rsidR="00763F87" w:rsidRPr="001F37EA" w:rsidRDefault="00763F87" w:rsidP="00763F87">
      <w:pPr>
        <w:jc w:val="right"/>
        <w:rPr>
          <w:rFonts w:ascii="Times New Roman" w:hAnsi="Times New Roman"/>
          <w:sz w:val="16"/>
          <w:szCs w:val="16"/>
        </w:rPr>
      </w:pPr>
    </w:p>
    <w:p w:rsidR="00763F87" w:rsidRDefault="00763F87" w:rsidP="00763F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НОМИНАЦИЙ </w:t>
      </w:r>
    </w:p>
    <w:p w:rsidR="00763F87" w:rsidRDefault="00763F87" w:rsidP="00763F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ОГО КОНКУРСА МОЛОДЕЖНЫХ ПРОЕКТОВ</w:t>
      </w:r>
    </w:p>
    <w:p w:rsidR="00763F87" w:rsidRDefault="00763F87" w:rsidP="00763F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3241"/>
        <w:gridCol w:w="2204"/>
        <w:gridCol w:w="2204"/>
        <w:gridCol w:w="2204"/>
        <w:gridCol w:w="2204"/>
        <w:gridCol w:w="2205"/>
      </w:tblGrid>
      <w:tr w:rsidR="00763F87" w:rsidTr="00876AB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87" w:rsidRDefault="00763F87" w:rsidP="00876A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87" w:rsidRDefault="00763F87" w:rsidP="00876A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минаци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(сферы деятельности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87" w:rsidRDefault="00763F87" w:rsidP="00876A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первых премий по 300 тыс. руб. кажда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87" w:rsidRDefault="00763F87" w:rsidP="00876A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вторых премий по 200 тыс. руб. кажда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87" w:rsidRDefault="00763F87" w:rsidP="00876A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третьих премий по 100 тыс. руб. кажда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87" w:rsidRDefault="00763F87" w:rsidP="00876A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поощрительных премий по 50 тыс. руб. кажда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87" w:rsidRDefault="00763F87" w:rsidP="00876A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го получателей премий</w:t>
            </w:r>
          </w:p>
        </w:tc>
      </w:tr>
      <w:tr w:rsidR="00763F87" w:rsidTr="00876AB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763F87">
            <w:pPr>
              <w:pStyle w:val="ConsPlusTitle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нноваци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F87" w:rsidRDefault="00763F87" w:rsidP="00876AB5">
            <w:pPr>
              <w:spacing w:after="0" w:line="240" w:lineRule="auto"/>
              <w:ind w:right="5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763F87" w:rsidTr="00876AB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763F87">
            <w:pPr>
              <w:pStyle w:val="ConsPlusTitle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принимательств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F87" w:rsidRDefault="00763F87" w:rsidP="00876AB5">
            <w:pPr>
              <w:spacing w:after="0" w:line="240" w:lineRule="auto"/>
              <w:ind w:right="5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763F87" w:rsidTr="00876AB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763F87">
            <w:pPr>
              <w:pStyle w:val="ConsPlusTitle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ворчеств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F87" w:rsidRDefault="00763F87" w:rsidP="00876AB5">
            <w:pPr>
              <w:spacing w:after="0" w:line="240" w:lineRule="auto"/>
              <w:ind w:right="5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763F87" w:rsidTr="00876AB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763F87">
            <w:pPr>
              <w:pStyle w:val="ConsPlusTitle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еди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F87" w:rsidRDefault="00763F87" w:rsidP="00876AB5">
            <w:pPr>
              <w:spacing w:after="0" w:line="240" w:lineRule="auto"/>
              <w:ind w:right="5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63F87" w:rsidTr="00876AB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763F87">
            <w:pPr>
              <w:pStyle w:val="ConsPlusTitle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обровольчеств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F87" w:rsidRDefault="00763F87" w:rsidP="00876AB5">
            <w:pPr>
              <w:spacing w:after="0" w:line="240" w:lineRule="auto"/>
              <w:ind w:right="5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63F87" w:rsidTr="00876AB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763F87">
            <w:pPr>
              <w:pStyle w:val="ConsPlusTitle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доровь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F87" w:rsidRDefault="00763F87" w:rsidP="00876AB5">
            <w:pPr>
              <w:spacing w:after="0" w:line="240" w:lineRule="auto"/>
              <w:ind w:right="5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63F87" w:rsidTr="00876AB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763F87">
            <w:pPr>
              <w:pStyle w:val="ConsPlusTitle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атриотизм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F87" w:rsidRDefault="00763F87" w:rsidP="00876AB5">
            <w:pPr>
              <w:spacing w:after="0" w:line="240" w:lineRule="auto"/>
              <w:ind w:right="5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63F87" w:rsidTr="00876AB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763F87">
            <w:pPr>
              <w:pStyle w:val="ConsPlusTitle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идерств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F87" w:rsidRDefault="00763F87" w:rsidP="00876AB5">
            <w:pPr>
              <w:spacing w:after="0" w:line="240" w:lineRule="auto"/>
              <w:ind w:right="5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763F87" w:rsidTr="00876AB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763F87">
            <w:pPr>
              <w:pStyle w:val="ConsPlusTitle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ити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F87" w:rsidRDefault="00763F87" w:rsidP="00876AB5">
            <w:pPr>
              <w:spacing w:after="0" w:line="240" w:lineRule="auto"/>
              <w:ind w:right="5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763F87" w:rsidTr="00876AB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763F87">
            <w:pPr>
              <w:pStyle w:val="ConsPlusTitle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осуправление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F87" w:rsidRDefault="00763F87" w:rsidP="00876AB5">
            <w:pPr>
              <w:spacing w:after="0" w:line="240" w:lineRule="auto"/>
              <w:ind w:right="5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763F87" w:rsidRPr="00763F87" w:rsidTr="00876AB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Pr="00763F87" w:rsidRDefault="00763F87" w:rsidP="00763F87">
            <w:pPr>
              <w:pStyle w:val="ConsPlusTitle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Pr="00763F87" w:rsidRDefault="00763F87" w:rsidP="00876AB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63F87">
              <w:rPr>
                <w:rStyle w:val="a4"/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  <w:shd w:val="clear" w:color="auto" w:fill="FFFFFF"/>
              </w:rPr>
              <w:t>ЖКХ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P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F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P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F8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P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F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P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F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F87" w:rsidRPr="00763F87" w:rsidRDefault="00763F87" w:rsidP="00876AB5">
            <w:pPr>
              <w:spacing w:after="0" w:line="240" w:lineRule="auto"/>
              <w:ind w:right="56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3F87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763F87" w:rsidTr="00876AB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pStyle w:val="ConsPlusTitle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7" w:rsidRDefault="00763F87" w:rsidP="00876AB5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реми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F87" w:rsidRDefault="00763F87" w:rsidP="0087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F87" w:rsidRDefault="00763F87" w:rsidP="00876AB5">
            <w:pPr>
              <w:spacing w:after="0" w:line="240" w:lineRule="auto"/>
              <w:ind w:right="565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0</w:t>
            </w:r>
          </w:p>
        </w:tc>
      </w:tr>
    </w:tbl>
    <w:p w:rsidR="003F1ADD" w:rsidRDefault="003F1ADD" w:rsidP="00763F87"/>
    <w:sectPr w:rsidR="003F1ADD" w:rsidSect="00763F87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01D" w:rsidRDefault="00C3601D">
      <w:r>
        <w:separator/>
      </w:r>
    </w:p>
  </w:endnote>
  <w:endnote w:type="continuationSeparator" w:id="0">
    <w:p w:rsidR="00C3601D" w:rsidRDefault="00C3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306" w:rsidRPr="002E175C" w:rsidRDefault="00905306">
    <w:pPr>
      <w:pStyle w:val="a6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О Конкурсе молодежных проектов - 0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306" w:rsidRPr="002E175C" w:rsidRDefault="00905306" w:rsidP="00A112CF">
    <w:pPr>
      <w:pStyle w:val="a6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О Конкурсе молодежных проектов - 09</w:t>
    </w:r>
  </w:p>
  <w:p w:rsidR="00905306" w:rsidRPr="002E175C" w:rsidRDefault="00905306">
    <w:pPr>
      <w:pStyle w:val="a6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01D" w:rsidRDefault="00C3601D">
      <w:r>
        <w:separator/>
      </w:r>
    </w:p>
  </w:footnote>
  <w:footnote w:type="continuationSeparator" w:id="0">
    <w:p w:rsidR="00C3601D" w:rsidRDefault="00C36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306" w:rsidRDefault="009B4FAA" w:rsidP="00A112C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0530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5306" w:rsidRDefault="009053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306" w:rsidRDefault="009B4FAA" w:rsidP="00A112C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0530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43FF">
      <w:rPr>
        <w:rStyle w:val="a7"/>
        <w:noProof/>
      </w:rPr>
      <w:t>6</w:t>
    </w:r>
    <w:r>
      <w:rPr>
        <w:rStyle w:val="a7"/>
      </w:rPr>
      <w:fldChar w:fldCharType="end"/>
    </w:r>
  </w:p>
  <w:p w:rsidR="00905306" w:rsidRDefault="009053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56714"/>
    <w:multiLevelType w:val="hybridMultilevel"/>
    <w:tmpl w:val="6DA48DA4"/>
    <w:lvl w:ilvl="0" w:tplc="4E7EAF3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67686"/>
    <w:multiLevelType w:val="hybridMultilevel"/>
    <w:tmpl w:val="65A4A39A"/>
    <w:lvl w:ilvl="0" w:tplc="0232909E">
      <w:start w:val="9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>
    <w:nsid w:val="213641A0"/>
    <w:multiLevelType w:val="hybridMultilevel"/>
    <w:tmpl w:val="9478260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4BD5636"/>
    <w:multiLevelType w:val="hybridMultilevel"/>
    <w:tmpl w:val="FE86258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0B2E1A"/>
    <w:multiLevelType w:val="hybridMultilevel"/>
    <w:tmpl w:val="947000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1C2"/>
    <w:rsid w:val="00014C05"/>
    <w:rsid w:val="0002075B"/>
    <w:rsid w:val="000262C8"/>
    <w:rsid w:val="00034291"/>
    <w:rsid w:val="00041577"/>
    <w:rsid w:val="000551F2"/>
    <w:rsid w:val="000E32B6"/>
    <w:rsid w:val="000F788F"/>
    <w:rsid w:val="001156B4"/>
    <w:rsid w:val="00117E66"/>
    <w:rsid w:val="0014567B"/>
    <w:rsid w:val="00166047"/>
    <w:rsid w:val="00172717"/>
    <w:rsid w:val="0018646E"/>
    <w:rsid w:val="00195429"/>
    <w:rsid w:val="00195A34"/>
    <w:rsid w:val="001B1F6F"/>
    <w:rsid w:val="001B2358"/>
    <w:rsid w:val="001E1E9A"/>
    <w:rsid w:val="001F0560"/>
    <w:rsid w:val="00247D69"/>
    <w:rsid w:val="0025023B"/>
    <w:rsid w:val="00271C7C"/>
    <w:rsid w:val="002B43FF"/>
    <w:rsid w:val="002C61EB"/>
    <w:rsid w:val="002D0077"/>
    <w:rsid w:val="002E75D6"/>
    <w:rsid w:val="00325E63"/>
    <w:rsid w:val="00326B73"/>
    <w:rsid w:val="00332649"/>
    <w:rsid w:val="00333E23"/>
    <w:rsid w:val="00362201"/>
    <w:rsid w:val="00363E67"/>
    <w:rsid w:val="003640AC"/>
    <w:rsid w:val="003740EA"/>
    <w:rsid w:val="003847FF"/>
    <w:rsid w:val="003B071C"/>
    <w:rsid w:val="003B188D"/>
    <w:rsid w:val="003B27C2"/>
    <w:rsid w:val="003F1ADD"/>
    <w:rsid w:val="00406EE3"/>
    <w:rsid w:val="0042399F"/>
    <w:rsid w:val="00476DA0"/>
    <w:rsid w:val="00493E44"/>
    <w:rsid w:val="004A564E"/>
    <w:rsid w:val="004F0F9C"/>
    <w:rsid w:val="00517F62"/>
    <w:rsid w:val="0053228B"/>
    <w:rsid w:val="005613C7"/>
    <w:rsid w:val="005B7A1B"/>
    <w:rsid w:val="005C34B4"/>
    <w:rsid w:val="005D31E5"/>
    <w:rsid w:val="005D6A6C"/>
    <w:rsid w:val="006030EA"/>
    <w:rsid w:val="006371C2"/>
    <w:rsid w:val="006418E0"/>
    <w:rsid w:val="00647CDC"/>
    <w:rsid w:val="00681239"/>
    <w:rsid w:val="00690B08"/>
    <w:rsid w:val="006A1106"/>
    <w:rsid w:val="006A24CB"/>
    <w:rsid w:val="006F152D"/>
    <w:rsid w:val="00701083"/>
    <w:rsid w:val="00707707"/>
    <w:rsid w:val="00714904"/>
    <w:rsid w:val="00763F87"/>
    <w:rsid w:val="007A6321"/>
    <w:rsid w:val="007A7C01"/>
    <w:rsid w:val="007B48B6"/>
    <w:rsid w:val="007F7669"/>
    <w:rsid w:val="008031C0"/>
    <w:rsid w:val="0082788F"/>
    <w:rsid w:val="0086657A"/>
    <w:rsid w:val="008F3827"/>
    <w:rsid w:val="008F63A5"/>
    <w:rsid w:val="00900547"/>
    <w:rsid w:val="00905306"/>
    <w:rsid w:val="00911F0B"/>
    <w:rsid w:val="00923126"/>
    <w:rsid w:val="0092389D"/>
    <w:rsid w:val="009702B5"/>
    <w:rsid w:val="009B4FAA"/>
    <w:rsid w:val="009D7560"/>
    <w:rsid w:val="009E1E64"/>
    <w:rsid w:val="009F192A"/>
    <w:rsid w:val="00A112CF"/>
    <w:rsid w:val="00A60C18"/>
    <w:rsid w:val="00B411A6"/>
    <w:rsid w:val="00BC0430"/>
    <w:rsid w:val="00BD01E5"/>
    <w:rsid w:val="00BE63E0"/>
    <w:rsid w:val="00BF1546"/>
    <w:rsid w:val="00BF1E0A"/>
    <w:rsid w:val="00C01878"/>
    <w:rsid w:val="00C15A81"/>
    <w:rsid w:val="00C3601D"/>
    <w:rsid w:val="00C50448"/>
    <w:rsid w:val="00CD5A83"/>
    <w:rsid w:val="00CF1F9E"/>
    <w:rsid w:val="00D021B4"/>
    <w:rsid w:val="00D47B9E"/>
    <w:rsid w:val="00D74FC8"/>
    <w:rsid w:val="00D93C6E"/>
    <w:rsid w:val="00DA0C9C"/>
    <w:rsid w:val="00DA76A8"/>
    <w:rsid w:val="00DD0054"/>
    <w:rsid w:val="00DE7360"/>
    <w:rsid w:val="00E211A8"/>
    <w:rsid w:val="00E54B1E"/>
    <w:rsid w:val="00E64137"/>
    <w:rsid w:val="00ED5A8B"/>
    <w:rsid w:val="00EE2E9A"/>
    <w:rsid w:val="00EF1458"/>
    <w:rsid w:val="00EF5BBA"/>
    <w:rsid w:val="00EF703C"/>
    <w:rsid w:val="00F211D0"/>
    <w:rsid w:val="00F25825"/>
    <w:rsid w:val="00F331F1"/>
    <w:rsid w:val="00F606E0"/>
    <w:rsid w:val="00F70594"/>
    <w:rsid w:val="00F77E66"/>
    <w:rsid w:val="00F81CE8"/>
    <w:rsid w:val="00FB2F10"/>
    <w:rsid w:val="00FC3ECA"/>
    <w:rsid w:val="00FF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5C31A01C-FB94-4B0C-803B-F25F9F2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1C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71C2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">
    <w:name w:val="Абзац списка1"/>
    <w:basedOn w:val="a"/>
    <w:rsid w:val="006371C2"/>
    <w:pPr>
      <w:spacing w:after="0"/>
      <w:ind w:left="720"/>
      <w:contextualSpacing/>
      <w:jc w:val="both"/>
    </w:pPr>
    <w:rPr>
      <w:rFonts w:ascii="Times New Roman" w:hAnsi="Times New Roman"/>
      <w:sz w:val="28"/>
    </w:rPr>
  </w:style>
  <w:style w:type="character" w:styleId="a3">
    <w:name w:val="Hyperlink"/>
    <w:rsid w:val="006371C2"/>
    <w:rPr>
      <w:color w:val="0000FF"/>
      <w:u w:val="single"/>
    </w:rPr>
  </w:style>
  <w:style w:type="character" w:styleId="a4">
    <w:name w:val="Emphasis"/>
    <w:qFormat/>
    <w:rsid w:val="006371C2"/>
    <w:rPr>
      <w:i/>
    </w:rPr>
  </w:style>
  <w:style w:type="paragraph" w:customStyle="1" w:styleId="10">
    <w:name w:val="Без интервала1"/>
    <w:rsid w:val="006371C2"/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rsid w:val="006371C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371C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371C2"/>
  </w:style>
  <w:style w:type="paragraph" w:styleId="a8">
    <w:name w:val="Balloon Text"/>
    <w:basedOn w:val="a"/>
    <w:link w:val="a9"/>
    <w:rsid w:val="00476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6DA0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аголовок 1"/>
    <w:basedOn w:val="a"/>
    <w:next w:val="a"/>
    <w:rsid w:val="009702B5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a">
    <w:name w:val="Центр"/>
    <w:basedOn w:val="a"/>
    <w:rsid w:val="009702B5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4396-0384-4FAD-9394-BC958B73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67</Words>
  <Characters>8298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N</Company>
  <LinksUpToDate>false</LinksUpToDate>
  <CharactersWithSpaces>9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бухова</dc:creator>
  <cp:lastModifiedBy>Дробязко</cp:lastModifiedBy>
  <cp:revision>2</cp:revision>
  <cp:lastPrinted>2012-12-03T12:19:00Z</cp:lastPrinted>
  <dcterms:created xsi:type="dcterms:W3CDTF">2013-11-20T15:48:00Z</dcterms:created>
  <dcterms:modified xsi:type="dcterms:W3CDTF">2013-11-20T15:48:00Z</dcterms:modified>
</cp:coreProperties>
</file>